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6DC0" w14:textId="03F079B9" w:rsidR="00751B0F" w:rsidRPr="00AF28C7" w:rsidRDefault="00751B0F">
      <w:pPr>
        <w:jc w:val="center"/>
        <w:rPr>
          <w:b/>
          <w:i/>
          <w:sz w:val="36"/>
          <w:szCs w:val="36"/>
        </w:rPr>
      </w:pPr>
      <w:r w:rsidRPr="00AF28C7">
        <w:rPr>
          <w:b/>
          <w:i/>
          <w:sz w:val="36"/>
          <w:szCs w:val="36"/>
        </w:rPr>
        <w:t>Magyar Rapid Sakkbajnokság 20</w:t>
      </w:r>
      <w:r>
        <w:rPr>
          <w:b/>
          <w:i/>
          <w:sz w:val="36"/>
          <w:szCs w:val="36"/>
        </w:rPr>
        <w:t>2</w:t>
      </w:r>
      <w:r w:rsidR="00196369">
        <w:rPr>
          <w:b/>
          <w:i/>
          <w:sz w:val="36"/>
          <w:szCs w:val="36"/>
        </w:rPr>
        <w:t>1</w:t>
      </w:r>
      <w:r w:rsidRPr="00AF28C7">
        <w:rPr>
          <w:b/>
          <w:i/>
          <w:sz w:val="36"/>
          <w:szCs w:val="36"/>
        </w:rPr>
        <w:t>.</w:t>
      </w:r>
    </w:p>
    <w:p w14:paraId="40691BBE" w14:textId="77777777" w:rsidR="00751B0F" w:rsidRPr="00AF28C7" w:rsidRDefault="00751B0F">
      <w:pPr>
        <w:jc w:val="center"/>
        <w:rPr>
          <w:b/>
          <w:i/>
          <w:sz w:val="28"/>
          <w:szCs w:val="28"/>
        </w:rPr>
      </w:pPr>
      <w:r w:rsidRPr="00AF28C7">
        <w:rPr>
          <w:b/>
          <w:i/>
          <w:sz w:val="28"/>
          <w:szCs w:val="28"/>
        </w:rPr>
        <w:t xml:space="preserve">amely egyben </w:t>
      </w:r>
    </w:p>
    <w:p w14:paraId="1B5A1C52" w14:textId="4779EE2F" w:rsidR="00751B0F" w:rsidRPr="00AF28C7" w:rsidRDefault="00751B0F">
      <w:pPr>
        <w:jc w:val="center"/>
        <w:rPr>
          <w:b/>
          <w:i/>
          <w:sz w:val="28"/>
          <w:szCs w:val="28"/>
        </w:rPr>
      </w:pPr>
      <w:r w:rsidRPr="00AF28C7">
        <w:rPr>
          <w:b/>
          <w:i/>
          <w:sz w:val="28"/>
          <w:szCs w:val="28"/>
        </w:rPr>
        <w:t>V</w:t>
      </w:r>
      <w:r w:rsidR="00193AF1">
        <w:rPr>
          <w:b/>
          <w:i/>
          <w:sz w:val="28"/>
          <w:szCs w:val="28"/>
        </w:rPr>
        <w:t>I</w:t>
      </w:r>
      <w:r w:rsidRPr="00AF28C7">
        <w:rPr>
          <w:b/>
          <w:i/>
          <w:sz w:val="28"/>
          <w:szCs w:val="28"/>
        </w:rPr>
        <w:t xml:space="preserve">. Csaba Árpád Emlékverseny és Ajka Rapid Nyílt Bajnoksága  </w:t>
      </w:r>
    </w:p>
    <w:p w14:paraId="6AFD3686" w14:textId="77777777" w:rsidR="00751B0F" w:rsidRPr="00AF28C7" w:rsidRDefault="00751B0F">
      <w:pPr>
        <w:jc w:val="both"/>
        <w:rPr>
          <w:b/>
          <w:i/>
          <w:sz w:val="24"/>
          <w:szCs w:val="24"/>
        </w:rPr>
      </w:pPr>
    </w:p>
    <w:p w14:paraId="1A7C5DFD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rendezője:</w:t>
      </w:r>
    </w:p>
    <w:p w14:paraId="302E7DB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</w:t>
      </w:r>
    </w:p>
    <w:p w14:paraId="0298AD6C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portváros Ajka Nonprofit Kft.</w:t>
      </w:r>
    </w:p>
    <w:p w14:paraId="3641AB9A" w14:textId="28144662" w:rsidR="00751B0F" w:rsidRPr="00AF28C7" w:rsidRDefault="008875BA">
      <w:pPr>
        <w:jc w:val="both"/>
        <w:rPr>
          <w:sz w:val="24"/>
          <w:szCs w:val="24"/>
        </w:rPr>
      </w:pPr>
      <w:proofErr w:type="spellStart"/>
      <w:r w:rsidRPr="008875BA">
        <w:rPr>
          <w:sz w:val="24"/>
          <w:szCs w:val="24"/>
        </w:rPr>
        <w:t>Sentimento</w:t>
      </w:r>
      <w:proofErr w:type="spellEnd"/>
      <w:r w:rsidRPr="008875BA">
        <w:rPr>
          <w:sz w:val="24"/>
          <w:szCs w:val="24"/>
        </w:rPr>
        <w:t xml:space="preserve"> Ajka BSK</w:t>
      </w:r>
      <w:r>
        <w:rPr>
          <w:sz w:val="24"/>
          <w:szCs w:val="24"/>
        </w:rPr>
        <w:t xml:space="preserve">, </w:t>
      </w:r>
      <w:r w:rsidR="00751B0F" w:rsidRPr="00AF28C7">
        <w:rPr>
          <w:sz w:val="24"/>
          <w:szCs w:val="24"/>
        </w:rPr>
        <w:t>és a város sakkszakosztályai</w:t>
      </w:r>
    </w:p>
    <w:p w14:paraId="1061029A" w14:textId="77777777" w:rsidR="00751B0F" w:rsidRPr="008875BA" w:rsidRDefault="00751B0F">
      <w:pPr>
        <w:jc w:val="both"/>
        <w:rPr>
          <w:sz w:val="24"/>
          <w:szCs w:val="24"/>
        </w:rPr>
      </w:pPr>
    </w:p>
    <w:p w14:paraId="74AD7548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ideje és helyszíne:</w:t>
      </w:r>
    </w:p>
    <w:p w14:paraId="3D7932DC" w14:textId="5B7E714B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96369">
        <w:rPr>
          <w:sz w:val="24"/>
          <w:szCs w:val="24"/>
        </w:rPr>
        <w:t>1</w:t>
      </w:r>
      <w:r w:rsidRPr="00AF28C7">
        <w:rPr>
          <w:sz w:val="24"/>
          <w:szCs w:val="24"/>
        </w:rPr>
        <w:t xml:space="preserve">. július </w:t>
      </w:r>
      <w:r>
        <w:rPr>
          <w:sz w:val="24"/>
          <w:szCs w:val="24"/>
        </w:rPr>
        <w:t>1</w:t>
      </w:r>
      <w:r w:rsidR="00196369">
        <w:rPr>
          <w:sz w:val="24"/>
          <w:szCs w:val="24"/>
        </w:rPr>
        <w:t>6</w:t>
      </w:r>
      <w:r w:rsidRPr="00AF28C7">
        <w:rPr>
          <w:sz w:val="24"/>
          <w:szCs w:val="24"/>
        </w:rPr>
        <w:t>-1</w:t>
      </w:r>
      <w:r w:rsidR="00196369">
        <w:rPr>
          <w:sz w:val="24"/>
          <w:szCs w:val="24"/>
        </w:rPr>
        <w:t>8</w:t>
      </w:r>
      <w:r w:rsidRPr="00AF28C7">
        <w:rPr>
          <w:sz w:val="24"/>
          <w:szCs w:val="24"/>
        </w:rPr>
        <w:t>.</w:t>
      </w:r>
    </w:p>
    <w:p w14:paraId="6DA0E461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jka, Nagy László Városi Könyvtár és Szabadidő Központ (férőhely: 1</w:t>
      </w:r>
      <w:r>
        <w:rPr>
          <w:sz w:val="24"/>
          <w:szCs w:val="24"/>
        </w:rPr>
        <w:t>7</w:t>
      </w:r>
      <w:r w:rsidRPr="00AF28C7">
        <w:rPr>
          <w:sz w:val="24"/>
          <w:szCs w:val="24"/>
        </w:rPr>
        <w:t>0 versenyző)</w:t>
      </w:r>
    </w:p>
    <w:p w14:paraId="506661DC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ím: 8400 Ajka, Szabadság tér 13.</w:t>
      </w:r>
    </w:p>
    <w:p w14:paraId="02C5223F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</w:p>
    <w:p w14:paraId="5FBF7EE3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 xml:space="preserve">A verseny lebonyolítása: </w:t>
      </w:r>
    </w:p>
    <w:p w14:paraId="5073A68E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F28C7">
        <w:rPr>
          <w:sz w:val="24"/>
          <w:szCs w:val="24"/>
        </w:rPr>
        <w:t xml:space="preserve"> forduló svájci rendszerben, 2x</w:t>
      </w:r>
      <w:r>
        <w:rPr>
          <w:sz w:val="24"/>
          <w:szCs w:val="24"/>
        </w:rPr>
        <w:t>15</w:t>
      </w:r>
      <w:r w:rsidRPr="00AF28C7">
        <w:rPr>
          <w:sz w:val="24"/>
          <w:szCs w:val="24"/>
        </w:rPr>
        <w:t xml:space="preserve"> perc + </w:t>
      </w:r>
      <w:r>
        <w:rPr>
          <w:sz w:val="24"/>
          <w:szCs w:val="24"/>
        </w:rPr>
        <w:t>10</w:t>
      </w:r>
      <w:r w:rsidRPr="00AF28C7">
        <w:rPr>
          <w:sz w:val="24"/>
          <w:szCs w:val="24"/>
        </w:rPr>
        <w:t xml:space="preserve"> mp </w:t>
      </w:r>
      <w:proofErr w:type="spellStart"/>
      <w:r w:rsidRPr="00AF28C7">
        <w:rPr>
          <w:sz w:val="24"/>
          <w:szCs w:val="24"/>
        </w:rPr>
        <w:t>lépésenkénti</w:t>
      </w:r>
      <w:proofErr w:type="spellEnd"/>
      <w:r w:rsidRPr="00AF28C7">
        <w:rPr>
          <w:sz w:val="24"/>
          <w:szCs w:val="24"/>
        </w:rPr>
        <w:t xml:space="preserve"> </w:t>
      </w:r>
      <w:proofErr w:type="spellStart"/>
      <w:r w:rsidRPr="00AF28C7">
        <w:rPr>
          <w:sz w:val="24"/>
          <w:szCs w:val="24"/>
        </w:rPr>
        <w:t>bonus</w:t>
      </w:r>
      <w:proofErr w:type="spellEnd"/>
      <w:r w:rsidRPr="00AF28C7">
        <w:rPr>
          <w:sz w:val="24"/>
          <w:szCs w:val="24"/>
        </w:rPr>
        <w:t xml:space="preserve"> játékidő</w:t>
      </w:r>
    </w:p>
    <w:p w14:paraId="7FC9692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A helyezések eldöntése: szerzett pontok alapján; </w:t>
      </w:r>
    </w:p>
    <w:p w14:paraId="6CD3052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Pontegyenlőség esetén </w:t>
      </w:r>
    </w:p>
    <w:p w14:paraId="7678C3C9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F28C7">
        <w:rPr>
          <w:sz w:val="24"/>
          <w:szCs w:val="24"/>
        </w:rPr>
        <w:t>Buchholz</w:t>
      </w:r>
      <w:proofErr w:type="spellEnd"/>
      <w:r w:rsidRPr="00AF28C7">
        <w:rPr>
          <w:sz w:val="24"/>
          <w:szCs w:val="24"/>
        </w:rPr>
        <w:t xml:space="preserve"> számítás, </w:t>
      </w:r>
    </w:p>
    <w:p w14:paraId="11FBFF84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Progresszív számítás,</w:t>
      </w:r>
    </w:p>
    <w:p w14:paraId="0B862A6C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egymás elleni eredmény,</w:t>
      </w:r>
    </w:p>
    <w:p w14:paraId="35161EF1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több győzelem</w:t>
      </w:r>
    </w:p>
    <w:p w14:paraId="2CADD5C0" w14:textId="77777777" w:rsidR="00751B0F" w:rsidRPr="00AF28C7" w:rsidRDefault="00751B0F">
      <w:pPr>
        <w:jc w:val="both"/>
        <w:rPr>
          <w:b/>
          <w:sz w:val="24"/>
          <w:szCs w:val="24"/>
          <w:u w:val="single"/>
        </w:rPr>
      </w:pPr>
    </w:p>
    <w:p w14:paraId="255C662E" w14:textId="64C8C1AF" w:rsidR="0090598D" w:rsidRPr="0090598D" w:rsidRDefault="00751B0F" w:rsidP="00B63BA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főbb támogatói:</w:t>
      </w:r>
    </w:p>
    <w:p w14:paraId="7858038A" w14:textId="25D988A8" w:rsidR="00751B0F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saba Árpád családja</w:t>
      </w:r>
    </w:p>
    <w:p w14:paraId="077218A8" w14:textId="7B59247B" w:rsidR="0090598D" w:rsidRPr="00AF28C7" w:rsidRDefault="0090598D" w:rsidP="00B63BA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timento</w:t>
      </w:r>
      <w:proofErr w:type="spellEnd"/>
      <w:r>
        <w:rPr>
          <w:sz w:val="24"/>
          <w:szCs w:val="24"/>
        </w:rPr>
        <w:t xml:space="preserve"> Kft</w:t>
      </w:r>
    </w:p>
    <w:p w14:paraId="40D153C8" w14:textId="3987FC32" w:rsidR="0090598D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</w:t>
      </w:r>
    </w:p>
    <w:p w14:paraId="28C379DA" w14:textId="7CE03800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jka Város Önkormányzata</w:t>
      </w:r>
    </w:p>
    <w:p w14:paraId="6E2671DD" w14:textId="39408727" w:rsidR="00751B0F" w:rsidRPr="00AF28C7" w:rsidRDefault="008875BA" w:rsidP="00B63BAC">
      <w:pPr>
        <w:jc w:val="both"/>
        <w:rPr>
          <w:sz w:val="24"/>
          <w:szCs w:val="24"/>
        </w:rPr>
      </w:pPr>
      <w:proofErr w:type="spellStart"/>
      <w:r w:rsidRPr="008875BA">
        <w:rPr>
          <w:sz w:val="24"/>
          <w:szCs w:val="24"/>
        </w:rPr>
        <w:t>Sentimento</w:t>
      </w:r>
      <w:proofErr w:type="spellEnd"/>
      <w:r w:rsidRPr="008875BA">
        <w:rPr>
          <w:sz w:val="24"/>
          <w:szCs w:val="24"/>
        </w:rPr>
        <w:t xml:space="preserve"> Ajka BSK</w:t>
      </w:r>
      <w:r>
        <w:rPr>
          <w:sz w:val="24"/>
          <w:szCs w:val="24"/>
        </w:rPr>
        <w:t xml:space="preserve"> </w:t>
      </w:r>
    </w:p>
    <w:p w14:paraId="53EB2B09" w14:textId="2D319300" w:rsidR="00751B0F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portváros Ajka Nonprofit Kft.</w:t>
      </w:r>
    </w:p>
    <w:p w14:paraId="7FDEECEE" w14:textId="63F55AEF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ARUDA Irodaház</w:t>
      </w:r>
    </w:p>
    <w:p w14:paraId="26345F8C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imon János Gergely</w:t>
      </w:r>
    </w:p>
    <w:p w14:paraId="424245B7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EOVOL Kft.</w:t>
      </w:r>
    </w:p>
    <w:p w14:paraId="03795EBE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aál Sándor</w:t>
      </w:r>
    </w:p>
    <w:p w14:paraId="623449A8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Bogdán Birtok Pincészet</w:t>
      </w:r>
    </w:p>
    <w:p w14:paraId="0AFA9970" w14:textId="77777777" w:rsidR="00751B0F" w:rsidRDefault="00751B0F">
      <w:pPr>
        <w:jc w:val="both"/>
        <w:rPr>
          <w:b/>
          <w:i/>
          <w:sz w:val="24"/>
          <w:szCs w:val="24"/>
          <w:u w:val="single"/>
        </w:rPr>
      </w:pPr>
    </w:p>
    <w:p w14:paraId="4ADD0446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résztvevői:</w:t>
      </w:r>
    </w:p>
    <w:p w14:paraId="1BF9E02D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en kizárólag érvényes magyar játékengedéllyel rendelkező, és magyar állampolgársággal, vagy a FIDE listán HUN jelzéssel rendelkező versenyzők vehetnek részt!</w:t>
      </w:r>
    </w:p>
    <w:p w14:paraId="1478F768" w14:textId="4518516E" w:rsidR="00196369" w:rsidRDefault="001963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rseny az aktuális egészségügyi előírások szerint kerül megrendezésre, mely előírásokat a verseny résztvevői </w:t>
      </w:r>
      <w:r w:rsidR="00193AF1">
        <w:rPr>
          <w:b/>
          <w:bCs/>
          <w:sz w:val="24"/>
          <w:szCs w:val="24"/>
        </w:rPr>
        <w:t>KÖTELESEK</w:t>
      </w:r>
      <w:r>
        <w:rPr>
          <w:b/>
          <w:bCs/>
          <w:sz w:val="24"/>
          <w:szCs w:val="24"/>
        </w:rPr>
        <w:t xml:space="preserve"> megtartani! </w:t>
      </w:r>
    </w:p>
    <w:p w14:paraId="35FC98E1" w14:textId="72E35A15" w:rsidR="00196369" w:rsidRDefault="001963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zők részéről a szabályok megtartásának elmaradása egy figyelmeztetést követően a versenyző automatikus</w:t>
      </w:r>
      <w:r w:rsidR="00193AF1">
        <w:rPr>
          <w:b/>
          <w:bCs/>
          <w:sz w:val="24"/>
          <w:szCs w:val="24"/>
        </w:rPr>
        <w:t xml:space="preserve"> (mérlegelés nélküli)</w:t>
      </w:r>
      <w:r>
        <w:rPr>
          <w:b/>
          <w:bCs/>
          <w:sz w:val="24"/>
          <w:szCs w:val="24"/>
        </w:rPr>
        <w:t xml:space="preserve"> KIZÁRÁSÁT vonja maga után.</w:t>
      </w:r>
    </w:p>
    <w:p w14:paraId="683F7E8B" w14:textId="77777777" w:rsidR="00751B0F" w:rsidRPr="00AF28C7" w:rsidRDefault="00751B0F">
      <w:pPr>
        <w:jc w:val="both"/>
        <w:rPr>
          <w:sz w:val="24"/>
          <w:szCs w:val="24"/>
        </w:rPr>
      </w:pPr>
    </w:p>
    <w:p w14:paraId="3476BCFB" w14:textId="616E2FDF" w:rsidR="00751B0F" w:rsidRPr="00AF28C7" w:rsidRDefault="00751B0F">
      <w:pPr>
        <w:jc w:val="both"/>
        <w:rPr>
          <w:b/>
          <w:i/>
          <w:sz w:val="24"/>
          <w:szCs w:val="24"/>
        </w:rPr>
      </w:pPr>
      <w:r w:rsidRPr="00AF28C7">
        <w:rPr>
          <w:b/>
          <w:i/>
          <w:sz w:val="24"/>
          <w:szCs w:val="24"/>
          <w:u w:val="single"/>
        </w:rPr>
        <w:t>Díjalap (HUF):</w:t>
      </w:r>
      <w:r w:rsidRPr="00AF28C7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3</w:t>
      </w:r>
      <w:r w:rsidRPr="00AF28C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5</w:t>
      </w:r>
      <w:r w:rsidR="00F35DC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0</w:t>
      </w:r>
      <w:r w:rsidRPr="00AF28C7">
        <w:rPr>
          <w:b/>
          <w:i/>
          <w:sz w:val="24"/>
          <w:szCs w:val="24"/>
        </w:rPr>
        <w:t>.000,-</w:t>
      </w:r>
      <w:proofErr w:type="gramEnd"/>
      <w:r w:rsidRPr="00AF28C7">
        <w:rPr>
          <w:b/>
          <w:i/>
          <w:sz w:val="24"/>
          <w:szCs w:val="24"/>
        </w:rPr>
        <w:t>Ft</w:t>
      </w:r>
    </w:p>
    <w:p w14:paraId="4A3CBAC8" w14:textId="77777777" w:rsidR="00751B0F" w:rsidRPr="00AF28C7" w:rsidRDefault="00751B0F">
      <w:pPr>
        <w:jc w:val="both"/>
        <w:rPr>
          <w:b/>
          <w:sz w:val="24"/>
          <w:szCs w:val="24"/>
          <w:u w:val="single"/>
        </w:rPr>
      </w:pPr>
    </w:p>
    <w:p w14:paraId="16D65D15" w14:textId="7E213B3F" w:rsidR="00751B0F" w:rsidRPr="00AF28C7" w:rsidRDefault="00751B0F" w:rsidP="00F129CF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196369">
        <w:rPr>
          <w:b/>
          <w:sz w:val="24"/>
          <w:szCs w:val="24"/>
          <w:u w:val="single"/>
        </w:rPr>
        <w:t>1</w:t>
      </w:r>
      <w:r w:rsidRPr="00AF28C7">
        <w:rPr>
          <w:b/>
          <w:sz w:val="24"/>
          <w:szCs w:val="24"/>
          <w:u w:val="single"/>
        </w:rPr>
        <w:t>. év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Nyílt Magyar Rapid Bajnoki Címért:</w:t>
      </w:r>
    </w:p>
    <w:p w14:paraId="38BD9A9D" w14:textId="77777777" w:rsidR="00751B0F" w:rsidRPr="00AF28C7" w:rsidRDefault="00751B0F" w:rsidP="00F129CF">
      <w:pPr>
        <w:jc w:val="both"/>
        <w:rPr>
          <w:sz w:val="24"/>
          <w:szCs w:val="24"/>
          <w:u w:val="single"/>
        </w:rPr>
      </w:pPr>
    </w:p>
    <w:p w14:paraId="5CE14469" w14:textId="1205F661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I. hel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>0.000,-Ft + 20</w:t>
      </w:r>
      <w:r>
        <w:rPr>
          <w:sz w:val="24"/>
          <w:szCs w:val="24"/>
        </w:rPr>
        <w:t>2</w:t>
      </w:r>
      <w:r w:rsidR="00196369">
        <w:rPr>
          <w:sz w:val="24"/>
          <w:szCs w:val="24"/>
        </w:rPr>
        <w:t>1</w:t>
      </w:r>
      <w:r w:rsidRPr="00AF28C7">
        <w:rPr>
          <w:sz w:val="24"/>
          <w:szCs w:val="24"/>
        </w:rPr>
        <w:t>. évi Rapid EB-n indulás biztosítása + serleg + érem</w:t>
      </w:r>
    </w:p>
    <w:p w14:paraId="490A6602" w14:textId="09C9A2E3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AF28C7">
        <w:rPr>
          <w:sz w:val="24"/>
          <w:szCs w:val="24"/>
        </w:rPr>
        <w:t>0.000,-Ft + érem</w:t>
      </w:r>
    </w:p>
    <w:p w14:paraId="2EF829DA" w14:textId="177A820F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F28C7">
        <w:rPr>
          <w:sz w:val="24"/>
          <w:szCs w:val="24"/>
        </w:rPr>
        <w:t>0.000,-Ft + érem</w:t>
      </w:r>
    </w:p>
    <w:p w14:paraId="016A62D8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200</w:t>
      </w:r>
      <w:r w:rsidRPr="00AF28C7">
        <w:rPr>
          <w:sz w:val="24"/>
          <w:szCs w:val="24"/>
        </w:rPr>
        <w:t>.000,-Ft</w:t>
      </w:r>
    </w:p>
    <w:p w14:paraId="695EB95B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16</w:t>
      </w:r>
      <w:r w:rsidRPr="00AF28C7">
        <w:rPr>
          <w:sz w:val="24"/>
          <w:szCs w:val="24"/>
        </w:rPr>
        <w:t>0.000,-Ft</w:t>
      </w:r>
    </w:p>
    <w:p w14:paraId="71F9BD6F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1</w:t>
      </w:r>
      <w:r>
        <w:rPr>
          <w:sz w:val="24"/>
          <w:szCs w:val="24"/>
        </w:rPr>
        <w:t>30</w:t>
      </w:r>
      <w:r w:rsidRPr="00AF28C7">
        <w:rPr>
          <w:sz w:val="24"/>
          <w:szCs w:val="24"/>
        </w:rPr>
        <w:t>.000,-Ft</w:t>
      </w:r>
    </w:p>
    <w:p w14:paraId="14E54DC7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100.000,-Ft</w:t>
      </w:r>
    </w:p>
    <w:p w14:paraId="3BE587E9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VIII. hely: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80.000,-Ft</w:t>
      </w:r>
    </w:p>
    <w:p w14:paraId="6F9BCD75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X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60.000,-Ft</w:t>
      </w:r>
    </w:p>
    <w:p w14:paraId="4725FD36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50.000,-Ft</w:t>
      </w:r>
    </w:p>
    <w:p w14:paraId="176FD643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40.000,-Ft</w:t>
      </w:r>
    </w:p>
    <w:p w14:paraId="387B936B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40.000,-Ft</w:t>
      </w:r>
    </w:p>
    <w:p w14:paraId="77D349DB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XIII. hely: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30.000,-Ft</w:t>
      </w:r>
    </w:p>
    <w:p w14:paraId="7FC55C87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V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30.000,-Ft</w:t>
      </w:r>
    </w:p>
    <w:p w14:paraId="517B9E8E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V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30.000,-Ft</w:t>
      </w:r>
    </w:p>
    <w:p w14:paraId="0E7E7CA3" w14:textId="77777777" w:rsidR="00751B0F" w:rsidRDefault="00751B0F" w:rsidP="00F129CF">
      <w:pPr>
        <w:jc w:val="both"/>
        <w:rPr>
          <w:sz w:val="24"/>
          <w:szCs w:val="24"/>
        </w:rPr>
      </w:pPr>
    </w:p>
    <w:p w14:paraId="258044E5" w14:textId="77777777" w:rsidR="00751B0F" w:rsidRPr="00AF28C7" w:rsidRDefault="00751B0F" w:rsidP="00A13A6B">
      <w:pPr>
        <w:jc w:val="both"/>
        <w:rPr>
          <w:sz w:val="24"/>
          <w:szCs w:val="24"/>
        </w:rPr>
      </w:pPr>
    </w:p>
    <w:p w14:paraId="44DFCA33" w14:textId="716C1303" w:rsidR="00751B0F" w:rsidRPr="00AF28C7" w:rsidRDefault="00751B0F" w:rsidP="00A13A6B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6B0ADB">
        <w:rPr>
          <w:b/>
          <w:sz w:val="24"/>
          <w:szCs w:val="24"/>
          <w:u w:val="single"/>
        </w:rPr>
        <w:t>1</w:t>
      </w:r>
      <w:r w:rsidRPr="00AF28C7">
        <w:rPr>
          <w:b/>
          <w:sz w:val="24"/>
          <w:szCs w:val="24"/>
          <w:u w:val="single"/>
        </w:rPr>
        <w:t>. év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Női</w:t>
      </w:r>
      <w:r w:rsidRPr="00AF28C7">
        <w:rPr>
          <w:b/>
          <w:sz w:val="24"/>
          <w:szCs w:val="24"/>
          <w:u w:val="single"/>
        </w:rPr>
        <w:t xml:space="preserve"> Rapid Bajnoki Címért</w:t>
      </w:r>
    </w:p>
    <w:p w14:paraId="585CEB88" w14:textId="77777777" w:rsidR="00751B0F" w:rsidRDefault="00751B0F" w:rsidP="00A13A6B">
      <w:pPr>
        <w:jc w:val="both"/>
        <w:rPr>
          <w:sz w:val="24"/>
          <w:szCs w:val="24"/>
        </w:rPr>
      </w:pPr>
    </w:p>
    <w:p w14:paraId="7FC4948C" w14:textId="5B2ABF9E" w:rsidR="00751B0F" w:rsidRPr="00AF28C7" w:rsidRDefault="00751B0F" w:rsidP="00A13A6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50</w:t>
      </w:r>
      <w:r w:rsidRPr="00AF28C7">
        <w:rPr>
          <w:sz w:val="24"/>
          <w:szCs w:val="24"/>
        </w:rPr>
        <w:t xml:space="preserve">.000,-Ft </w:t>
      </w:r>
      <w:r w:rsidR="006B0ADB">
        <w:rPr>
          <w:sz w:val="24"/>
          <w:szCs w:val="24"/>
        </w:rPr>
        <w:t xml:space="preserve">+ </w:t>
      </w:r>
      <w:r w:rsidR="006B0ADB" w:rsidRPr="00AF28C7">
        <w:rPr>
          <w:sz w:val="24"/>
          <w:szCs w:val="24"/>
        </w:rPr>
        <w:t>20</w:t>
      </w:r>
      <w:r w:rsidR="006B0ADB">
        <w:rPr>
          <w:sz w:val="24"/>
          <w:szCs w:val="24"/>
        </w:rPr>
        <w:t>21</w:t>
      </w:r>
      <w:r w:rsidR="006B0ADB" w:rsidRPr="00AF28C7">
        <w:rPr>
          <w:sz w:val="24"/>
          <w:szCs w:val="24"/>
        </w:rPr>
        <w:t>. évi Rapid EB-n indulás biztosítása</w:t>
      </w:r>
      <w:r w:rsidR="006B0ADB">
        <w:rPr>
          <w:sz w:val="24"/>
          <w:szCs w:val="24"/>
        </w:rPr>
        <w:t xml:space="preserve"> </w:t>
      </w:r>
      <w:r w:rsidR="006B0ADB" w:rsidRPr="00AF28C7">
        <w:rPr>
          <w:sz w:val="24"/>
          <w:szCs w:val="24"/>
        </w:rPr>
        <w:t>+ érem</w:t>
      </w:r>
    </w:p>
    <w:p w14:paraId="3383BE63" w14:textId="5E46BF6E" w:rsidR="00751B0F" w:rsidRPr="00AF28C7" w:rsidRDefault="00751B0F" w:rsidP="00A13A6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100</w:t>
      </w:r>
      <w:r w:rsidRPr="00AF28C7">
        <w:rPr>
          <w:sz w:val="24"/>
          <w:szCs w:val="24"/>
        </w:rPr>
        <w:t>.000,-Ft + érem</w:t>
      </w:r>
    </w:p>
    <w:p w14:paraId="602BBBCC" w14:textId="09174F38" w:rsidR="00751B0F" w:rsidRPr="00AF28C7" w:rsidRDefault="00751B0F" w:rsidP="00A13A6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75.0</w:t>
      </w:r>
      <w:r w:rsidRPr="00AF28C7">
        <w:rPr>
          <w:sz w:val="24"/>
          <w:szCs w:val="24"/>
        </w:rPr>
        <w:t xml:space="preserve">00,-Ft + érem </w:t>
      </w:r>
    </w:p>
    <w:p w14:paraId="08D0672A" w14:textId="77777777" w:rsidR="00751B0F" w:rsidRPr="00AF28C7" w:rsidRDefault="00751B0F" w:rsidP="00A13A6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5</w:t>
      </w:r>
      <w:r w:rsidRPr="00AF28C7">
        <w:rPr>
          <w:sz w:val="24"/>
          <w:szCs w:val="24"/>
        </w:rPr>
        <w:t>0.000,-Ft</w:t>
      </w:r>
    </w:p>
    <w:p w14:paraId="65B3C8D8" w14:textId="0A978792" w:rsidR="00751B0F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3</w:t>
      </w:r>
      <w:r w:rsidRPr="00AF28C7">
        <w:rPr>
          <w:sz w:val="24"/>
          <w:szCs w:val="24"/>
        </w:rPr>
        <w:t>0.000</w:t>
      </w:r>
      <w:r>
        <w:rPr>
          <w:sz w:val="24"/>
          <w:szCs w:val="24"/>
        </w:rPr>
        <w:t>,-Ft</w:t>
      </w:r>
    </w:p>
    <w:p w14:paraId="7851B616" w14:textId="0DB473EE" w:rsidR="00A97C3C" w:rsidRDefault="00A97C3C" w:rsidP="00A97C3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AF28C7">
        <w:rPr>
          <w:sz w:val="24"/>
          <w:szCs w:val="24"/>
        </w:rPr>
        <w:t xml:space="preserve">. hely: </w:t>
      </w:r>
      <w:r>
        <w:rPr>
          <w:sz w:val="24"/>
          <w:szCs w:val="24"/>
        </w:rPr>
        <w:tab/>
        <w:t>2</w:t>
      </w:r>
      <w:r w:rsidRPr="00AF28C7">
        <w:rPr>
          <w:sz w:val="24"/>
          <w:szCs w:val="24"/>
        </w:rPr>
        <w:t>0.000</w:t>
      </w:r>
      <w:r>
        <w:rPr>
          <w:sz w:val="24"/>
          <w:szCs w:val="24"/>
        </w:rPr>
        <w:t>,-Ft</w:t>
      </w:r>
    </w:p>
    <w:p w14:paraId="3D2CEB66" w14:textId="20DC2AE3" w:rsidR="00751B0F" w:rsidRDefault="00751B0F" w:rsidP="00F129CF">
      <w:pPr>
        <w:jc w:val="both"/>
        <w:rPr>
          <w:sz w:val="24"/>
          <w:szCs w:val="24"/>
        </w:rPr>
      </w:pPr>
    </w:p>
    <w:p w14:paraId="31FEDD9D" w14:textId="77777777" w:rsidR="006B0ADB" w:rsidRPr="00AF28C7" w:rsidRDefault="006B0ADB" w:rsidP="00F129CF">
      <w:pPr>
        <w:jc w:val="both"/>
        <w:rPr>
          <w:sz w:val="24"/>
          <w:szCs w:val="24"/>
        </w:rPr>
      </w:pPr>
    </w:p>
    <w:p w14:paraId="7F4F753A" w14:textId="77777777" w:rsidR="00751B0F" w:rsidRPr="00AF28C7" w:rsidRDefault="00751B0F" w:rsidP="00E720C9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6B0ADB">
        <w:rPr>
          <w:b/>
          <w:sz w:val="24"/>
          <w:szCs w:val="24"/>
          <w:u w:val="single"/>
        </w:rPr>
        <w:t>1</w:t>
      </w:r>
      <w:r w:rsidRPr="00AF28C7">
        <w:rPr>
          <w:b/>
          <w:sz w:val="24"/>
          <w:szCs w:val="24"/>
          <w:u w:val="single"/>
        </w:rPr>
        <w:t>. év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Ajka Rapid Bajnoki Címért</w:t>
      </w:r>
    </w:p>
    <w:p w14:paraId="265135B9" w14:textId="77777777" w:rsidR="00751B0F" w:rsidRDefault="00751B0F" w:rsidP="00E720C9">
      <w:pPr>
        <w:jc w:val="both"/>
        <w:rPr>
          <w:sz w:val="24"/>
          <w:szCs w:val="24"/>
        </w:rPr>
      </w:pPr>
    </w:p>
    <w:p w14:paraId="1486B33B" w14:textId="1CF346CB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</w:t>
      </w:r>
      <w:r w:rsidR="0090598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F28C7">
        <w:rPr>
          <w:sz w:val="24"/>
          <w:szCs w:val="24"/>
        </w:rPr>
        <w:t>.000,-Ft + érem</w:t>
      </w:r>
    </w:p>
    <w:p w14:paraId="0E969AAE" w14:textId="3BEF9C95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</w:r>
      <w:r w:rsidR="00196369">
        <w:rPr>
          <w:sz w:val="24"/>
          <w:szCs w:val="24"/>
        </w:rPr>
        <w:t>100</w:t>
      </w:r>
      <w:r w:rsidRPr="00AF28C7">
        <w:rPr>
          <w:sz w:val="24"/>
          <w:szCs w:val="24"/>
        </w:rPr>
        <w:t>.000,-Ft + érem</w:t>
      </w:r>
    </w:p>
    <w:p w14:paraId="42B8BA2F" w14:textId="7256DADD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</w:r>
      <w:r w:rsidR="00196369">
        <w:rPr>
          <w:sz w:val="24"/>
          <w:szCs w:val="24"/>
        </w:rPr>
        <w:t>7</w:t>
      </w:r>
      <w:r w:rsidR="0090598D">
        <w:rPr>
          <w:sz w:val="24"/>
          <w:szCs w:val="24"/>
        </w:rPr>
        <w:t>0</w:t>
      </w:r>
      <w:r w:rsidRPr="00AF28C7">
        <w:rPr>
          <w:sz w:val="24"/>
          <w:szCs w:val="24"/>
        </w:rPr>
        <w:t xml:space="preserve">.000,-Ft + érem </w:t>
      </w:r>
    </w:p>
    <w:p w14:paraId="43CB8706" w14:textId="1FF6B544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</w:r>
      <w:r w:rsidR="0090598D">
        <w:rPr>
          <w:sz w:val="24"/>
          <w:szCs w:val="24"/>
        </w:rPr>
        <w:t>5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>.000,-Ft</w:t>
      </w:r>
    </w:p>
    <w:p w14:paraId="7207C4DF" w14:textId="16016870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</w:r>
      <w:r w:rsidR="0090598D">
        <w:rPr>
          <w:sz w:val="24"/>
          <w:szCs w:val="24"/>
        </w:rPr>
        <w:t>3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>.000</w:t>
      </w:r>
      <w:r>
        <w:rPr>
          <w:sz w:val="24"/>
          <w:szCs w:val="24"/>
        </w:rPr>
        <w:t>,-Ft</w:t>
      </w:r>
    </w:p>
    <w:p w14:paraId="53568AE8" w14:textId="4D3AB987" w:rsidR="00196369" w:rsidRPr="00AF28C7" w:rsidRDefault="00196369" w:rsidP="0019636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AF28C7">
        <w:rPr>
          <w:sz w:val="24"/>
          <w:szCs w:val="24"/>
        </w:rPr>
        <w:t xml:space="preserve">. hely: </w:t>
      </w:r>
      <w:r>
        <w:rPr>
          <w:sz w:val="24"/>
          <w:szCs w:val="24"/>
        </w:rPr>
        <w:tab/>
      </w:r>
      <w:r w:rsidR="0090598D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AF28C7">
        <w:rPr>
          <w:sz w:val="24"/>
          <w:szCs w:val="24"/>
        </w:rPr>
        <w:t>.000</w:t>
      </w:r>
      <w:r>
        <w:rPr>
          <w:sz w:val="24"/>
          <w:szCs w:val="24"/>
        </w:rPr>
        <w:t>,-Ft</w:t>
      </w:r>
    </w:p>
    <w:p w14:paraId="5DE5D56D" w14:textId="77777777" w:rsidR="006B0ADB" w:rsidRDefault="006B0ADB" w:rsidP="00E720C9">
      <w:pPr>
        <w:jc w:val="both"/>
        <w:rPr>
          <w:sz w:val="24"/>
          <w:szCs w:val="24"/>
        </w:rPr>
      </w:pPr>
    </w:p>
    <w:p w14:paraId="314A4DCD" w14:textId="77777777" w:rsidR="006B0ADB" w:rsidRDefault="006B0ADB" w:rsidP="006B0ADB">
      <w:pPr>
        <w:jc w:val="both"/>
        <w:rPr>
          <w:b/>
          <w:sz w:val="24"/>
          <w:szCs w:val="24"/>
          <w:u w:val="single"/>
        </w:rPr>
      </w:pPr>
    </w:p>
    <w:p w14:paraId="387180FA" w14:textId="5376C4E1" w:rsidR="006B0ADB" w:rsidRPr="00AF28C7" w:rsidRDefault="006B0ADB" w:rsidP="006B0ADB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1</w:t>
      </w:r>
      <w:r w:rsidRPr="00AF28C7">
        <w:rPr>
          <w:b/>
          <w:sz w:val="24"/>
          <w:szCs w:val="24"/>
          <w:u w:val="single"/>
        </w:rPr>
        <w:t>. év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Ajka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matőr (2100 RAPID ÉLŐ alatti) </w:t>
      </w:r>
      <w:r w:rsidRPr="00AF28C7">
        <w:rPr>
          <w:b/>
          <w:sz w:val="24"/>
          <w:szCs w:val="24"/>
          <w:u w:val="single"/>
        </w:rPr>
        <w:t>Rapid Bajnoki Címért</w:t>
      </w:r>
    </w:p>
    <w:p w14:paraId="756DC69E" w14:textId="77777777" w:rsidR="006B0ADB" w:rsidRDefault="006B0ADB" w:rsidP="006B0ADB">
      <w:pPr>
        <w:jc w:val="both"/>
        <w:rPr>
          <w:sz w:val="24"/>
          <w:szCs w:val="24"/>
        </w:rPr>
      </w:pPr>
    </w:p>
    <w:p w14:paraId="0F698666" w14:textId="2FB31CED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5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5E55B937" w14:textId="04BC7C35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4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19AF5BBC" w14:textId="4B915DEF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3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775EEC39" w14:textId="4A7B4245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25</w:t>
      </w:r>
      <w:r w:rsidRPr="00AF28C7">
        <w:rPr>
          <w:sz w:val="24"/>
          <w:szCs w:val="24"/>
        </w:rPr>
        <w:t>.000,-Ft</w:t>
      </w:r>
    </w:p>
    <w:p w14:paraId="0F993800" w14:textId="4190F16E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20</w:t>
      </w:r>
      <w:r w:rsidRPr="00AF28C7">
        <w:rPr>
          <w:sz w:val="24"/>
          <w:szCs w:val="24"/>
        </w:rPr>
        <w:t>.000</w:t>
      </w:r>
      <w:r>
        <w:rPr>
          <w:sz w:val="24"/>
          <w:szCs w:val="24"/>
        </w:rPr>
        <w:t>,-Ft</w:t>
      </w:r>
    </w:p>
    <w:p w14:paraId="27BB3114" w14:textId="5547A428" w:rsidR="00196369" w:rsidRPr="00AF28C7" w:rsidRDefault="00196369" w:rsidP="00E720C9">
      <w:pPr>
        <w:jc w:val="both"/>
        <w:rPr>
          <w:sz w:val="24"/>
          <w:szCs w:val="24"/>
        </w:rPr>
      </w:pPr>
    </w:p>
    <w:p w14:paraId="5E02B9C4" w14:textId="60EC4097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20</w:t>
      </w:r>
      <w:r>
        <w:rPr>
          <w:sz w:val="24"/>
          <w:szCs w:val="24"/>
        </w:rPr>
        <w:t>2</w:t>
      </w:r>
      <w:r w:rsidR="00196369">
        <w:rPr>
          <w:sz w:val="24"/>
          <w:szCs w:val="24"/>
        </w:rPr>
        <w:t>1</w:t>
      </w:r>
      <w:r w:rsidRPr="00AF28C7">
        <w:rPr>
          <w:sz w:val="24"/>
          <w:szCs w:val="24"/>
        </w:rPr>
        <w:t>. év</w:t>
      </w:r>
      <w:r>
        <w:rPr>
          <w:sz w:val="24"/>
          <w:szCs w:val="24"/>
        </w:rPr>
        <w:t>i</w:t>
      </w:r>
      <w:r w:rsidRPr="00AF28C7">
        <w:rPr>
          <w:sz w:val="24"/>
          <w:szCs w:val="24"/>
        </w:rPr>
        <w:t xml:space="preserve"> Ajka Rapid Bajnoksága</w:t>
      </w:r>
      <w:r w:rsidR="006B0ADB">
        <w:rPr>
          <w:sz w:val="24"/>
          <w:szCs w:val="24"/>
        </w:rPr>
        <w:t xml:space="preserve"> és </w:t>
      </w:r>
      <w:r w:rsidR="006B0ADB" w:rsidRPr="00AF28C7">
        <w:rPr>
          <w:sz w:val="24"/>
          <w:szCs w:val="24"/>
        </w:rPr>
        <w:t>20</w:t>
      </w:r>
      <w:r w:rsidR="006B0ADB">
        <w:rPr>
          <w:sz w:val="24"/>
          <w:szCs w:val="24"/>
        </w:rPr>
        <w:t>21</w:t>
      </w:r>
      <w:r w:rsidR="006B0ADB" w:rsidRPr="00AF28C7">
        <w:rPr>
          <w:sz w:val="24"/>
          <w:szCs w:val="24"/>
        </w:rPr>
        <w:t>. év</w:t>
      </w:r>
      <w:r w:rsidR="006B0ADB">
        <w:rPr>
          <w:sz w:val="24"/>
          <w:szCs w:val="24"/>
        </w:rPr>
        <w:t>i</w:t>
      </w:r>
      <w:r w:rsidR="006B0ADB" w:rsidRPr="00AF28C7">
        <w:rPr>
          <w:sz w:val="24"/>
          <w:szCs w:val="24"/>
        </w:rPr>
        <w:t xml:space="preserve"> Ajka</w:t>
      </w:r>
      <w:r w:rsidR="0090598D">
        <w:rPr>
          <w:sz w:val="24"/>
          <w:szCs w:val="24"/>
        </w:rPr>
        <w:t>i</w:t>
      </w:r>
      <w:r w:rsidR="006B0ADB" w:rsidRPr="00AF28C7">
        <w:rPr>
          <w:sz w:val="24"/>
          <w:szCs w:val="24"/>
        </w:rPr>
        <w:t xml:space="preserve"> </w:t>
      </w:r>
      <w:r w:rsidR="006B0ADB">
        <w:rPr>
          <w:sz w:val="24"/>
          <w:szCs w:val="24"/>
        </w:rPr>
        <w:t xml:space="preserve">Amatőr </w:t>
      </w:r>
      <w:r w:rsidR="006B0ADB" w:rsidRPr="00AF28C7">
        <w:rPr>
          <w:sz w:val="24"/>
          <w:szCs w:val="24"/>
        </w:rPr>
        <w:t>Rapid Bajnoksága</w:t>
      </w:r>
      <w:r w:rsidRPr="00AF28C7">
        <w:rPr>
          <w:sz w:val="24"/>
          <w:szCs w:val="24"/>
        </w:rPr>
        <w:t xml:space="preserve"> a Főverseny keretében kerül megrendezésre, s azon versenyzők vesznek részt rajta, akik állandó ajkai lakóhellyel vagy ajkai sportegyesületben érvényes igazolással rendelkeznek.</w:t>
      </w:r>
    </w:p>
    <w:p w14:paraId="299D6A13" w14:textId="77777777" w:rsidR="00751B0F" w:rsidRDefault="00751B0F" w:rsidP="00F129CF">
      <w:pPr>
        <w:jc w:val="both"/>
        <w:rPr>
          <w:sz w:val="24"/>
          <w:szCs w:val="24"/>
        </w:rPr>
      </w:pPr>
    </w:p>
    <w:p w14:paraId="394F264E" w14:textId="77777777" w:rsidR="00751B0F" w:rsidRPr="00AF28C7" w:rsidRDefault="00751B0F" w:rsidP="00F129CF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Különdíjak:</w:t>
      </w:r>
    </w:p>
    <w:p w14:paraId="2C7D5F12" w14:textId="77777777" w:rsidR="00751B0F" w:rsidRPr="00AF28C7" w:rsidRDefault="00751B0F" w:rsidP="00F129CF">
      <w:pPr>
        <w:jc w:val="both"/>
        <w:rPr>
          <w:b/>
          <w:sz w:val="24"/>
          <w:szCs w:val="24"/>
          <w:u w:val="single"/>
        </w:rPr>
      </w:pPr>
    </w:p>
    <w:p w14:paraId="60B4FC1F" w14:textId="77777777" w:rsidR="00751B0F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U-20 alatti játékos: </w:t>
      </w:r>
    </w:p>
    <w:p w14:paraId="1A390F26" w14:textId="77777777" w:rsidR="00751B0F" w:rsidRPr="00AF28C7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1A06EF23" w14:textId="77777777" w:rsidR="00751B0F" w:rsidRDefault="00751B0F" w:rsidP="00F129CF">
      <w:pPr>
        <w:jc w:val="both"/>
        <w:rPr>
          <w:sz w:val="24"/>
          <w:szCs w:val="24"/>
        </w:rPr>
      </w:pPr>
    </w:p>
    <w:p w14:paraId="1710CC63" w14:textId="77777777" w:rsidR="00751B0F" w:rsidRPr="00A13A6B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3A6B">
        <w:rPr>
          <w:sz w:val="24"/>
          <w:szCs w:val="24"/>
        </w:rPr>
        <w:t xml:space="preserve">Legjobb nem díjas </w:t>
      </w:r>
      <w:r>
        <w:rPr>
          <w:sz w:val="24"/>
          <w:szCs w:val="24"/>
        </w:rPr>
        <w:t xml:space="preserve">55 év és 65 év közötti </w:t>
      </w:r>
      <w:r w:rsidRPr="00A13A6B">
        <w:rPr>
          <w:sz w:val="24"/>
          <w:szCs w:val="24"/>
        </w:rPr>
        <w:t>versenyző</w:t>
      </w:r>
      <w:r>
        <w:rPr>
          <w:sz w:val="24"/>
          <w:szCs w:val="24"/>
        </w:rPr>
        <w:t>:</w:t>
      </w:r>
    </w:p>
    <w:p w14:paraId="7A7DAE0E" w14:textId="77777777" w:rsidR="00751B0F" w:rsidRPr="00AF28C7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428B42DA" w14:textId="77777777" w:rsidR="00751B0F" w:rsidRDefault="00751B0F" w:rsidP="00F129CF">
      <w:pPr>
        <w:jc w:val="both"/>
        <w:rPr>
          <w:sz w:val="24"/>
          <w:szCs w:val="24"/>
        </w:rPr>
      </w:pPr>
    </w:p>
    <w:p w14:paraId="73907118" w14:textId="77777777" w:rsidR="00751B0F" w:rsidRPr="00A13A6B" w:rsidRDefault="00751B0F" w:rsidP="00A46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3A6B">
        <w:rPr>
          <w:sz w:val="24"/>
          <w:szCs w:val="24"/>
        </w:rPr>
        <w:t xml:space="preserve">Legjobb nem díjas </w:t>
      </w:r>
      <w:r>
        <w:rPr>
          <w:sz w:val="24"/>
          <w:szCs w:val="24"/>
        </w:rPr>
        <w:t xml:space="preserve">65 év feletti </w:t>
      </w:r>
      <w:r w:rsidRPr="00A13A6B">
        <w:rPr>
          <w:sz w:val="24"/>
          <w:szCs w:val="24"/>
        </w:rPr>
        <w:t>versenyző</w:t>
      </w:r>
      <w:r>
        <w:rPr>
          <w:sz w:val="24"/>
          <w:szCs w:val="24"/>
        </w:rPr>
        <w:t>:</w:t>
      </w:r>
    </w:p>
    <w:p w14:paraId="074FA600" w14:textId="77777777" w:rsidR="00751B0F" w:rsidRPr="00AF28C7" w:rsidRDefault="00751B0F" w:rsidP="00A46728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15A00048" w14:textId="77777777" w:rsidR="00751B0F" w:rsidRDefault="00751B0F" w:rsidP="00A46728">
      <w:pPr>
        <w:jc w:val="both"/>
        <w:rPr>
          <w:sz w:val="24"/>
          <w:szCs w:val="24"/>
        </w:rPr>
      </w:pPr>
    </w:p>
    <w:p w14:paraId="36377910" w14:textId="77777777" w:rsidR="00751B0F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2350 RAPID ÉLŐ alatti versenyző: </w:t>
      </w:r>
    </w:p>
    <w:p w14:paraId="092C296A" w14:textId="77777777" w:rsidR="00751B0F" w:rsidRPr="00AF28C7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7E3D8FBC" w14:textId="77777777" w:rsidR="00751B0F" w:rsidRDefault="00751B0F" w:rsidP="00F129CF">
      <w:pPr>
        <w:jc w:val="both"/>
        <w:rPr>
          <w:sz w:val="24"/>
          <w:szCs w:val="24"/>
        </w:rPr>
      </w:pPr>
    </w:p>
    <w:p w14:paraId="1AC02366" w14:textId="77777777" w:rsidR="00751B0F" w:rsidRPr="00AF28C7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2200 RAPID ÉLŐ alatti versenyző: </w:t>
      </w:r>
    </w:p>
    <w:p w14:paraId="581ABC85" w14:textId="77777777" w:rsidR="00751B0F" w:rsidRPr="00AF28C7" w:rsidRDefault="00751B0F" w:rsidP="003B4425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14BF2A90" w14:textId="77777777" w:rsidR="00751B0F" w:rsidRDefault="00751B0F" w:rsidP="00F129CF">
      <w:pPr>
        <w:jc w:val="both"/>
        <w:rPr>
          <w:sz w:val="24"/>
          <w:szCs w:val="24"/>
        </w:rPr>
      </w:pPr>
    </w:p>
    <w:p w14:paraId="04D08D8A" w14:textId="77777777" w:rsidR="00751B0F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2000 RAPID ÉLŐ alatti versenyző:</w:t>
      </w:r>
    </w:p>
    <w:p w14:paraId="4FD29596" w14:textId="77777777" w:rsidR="00751B0F" w:rsidRPr="00AF28C7" w:rsidRDefault="00751B0F" w:rsidP="003B4425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5CC18D02" w14:textId="77777777" w:rsidR="00751B0F" w:rsidRDefault="00751B0F" w:rsidP="00F129CF">
      <w:pPr>
        <w:jc w:val="both"/>
        <w:rPr>
          <w:sz w:val="24"/>
          <w:szCs w:val="24"/>
        </w:rPr>
      </w:pPr>
    </w:p>
    <w:p w14:paraId="084B66B0" w14:textId="77777777" w:rsidR="00751B0F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1</w:t>
      </w:r>
      <w:r>
        <w:rPr>
          <w:sz w:val="24"/>
          <w:szCs w:val="24"/>
        </w:rPr>
        <w:t>8</w:t>
      </w:r>
      <w:r w:rsidRPr="00AF28C7">
        <w:rPr>
          <w:sz w:val="24"/>
          <w:szCs w:val="24"/>
        </w:rPr>
        <w:t xml:space="preserve">00 RAPID ÉLŐ alatti versenyző: </w:t>
      </w:r>
    </w:p>
    <w:p w14:paraId="4FAF2310" w14:textId="77777777" w:rsidR="00751B0F" w:rsidRPr="00AF28C7" w:rsidRDefault="00751B0F" w:rsidP="003B4425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0CE0EE57" w14:textId="77777777" w:rsidR="00751B0F" w:rsidRDefault="00751B0F" w:rsidP="00A13A6B">
      <w:pPr>
        <w:jc w:val="both"/>
        <w:rPr>
          <w:sz w:val="24"/>
          <w:szCs w:val="24"/>
        </w:rPr>
      </w:pPr>
    </w:p>
    <w:p w14:paraId="2C2424B2" w14:textId="77777777" w:rsidR="00751B0F" w:rsidRPr="00AF28C7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1</w:t>
      </w:r>
      <w:r>
        <w:rPr>
          <w:sz w:val="24"/>
          <w:szCs w:val="24"/>
        </w:rPr>
        <w:t>6</w:t>
      </w:r>
      <w:r w:rsidRPr="00AF28C7">
        <w:rPr>
          <w:sz w:val="24"/>
          <w:szCs w:val="24"/>
        </w:rPr>
        <w:t>00 RAPID ÉLŐ alatti versenyző</w:t>
      </w:r>
      <w:r>
        <w:rPr>
          <w:sz w:val="24"/>
          <w:szCs w:val="24"/>
        </w:rPr>
        <w:t>:</w:t>
      </w:r>
    </w:p>
    <w:p w14:paraId="01A09723" w14:textId="77777777" w:rsidR="00751B0F" w:rsidRPr="00AF28C7" w:rsidRDefault="00751B0F" w:rsidP="003B4425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2FD4FB11" w14:textId="1C9138F3" w:rsidR="00196369" w:rsidRDefault="00196369" w:rsidP="00196369">
      <w:pPr>
        <w:jc w:val="both"/>
        <w:rPr>
          <w:sz w:val="24"/>
          <w:szCs w:val="24"/>
        </w:rPr>
      </w:pPr>
    </w:p>
    <w:p w14:paraId="17DD7C15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193AF1">
        <w:rPr>
          <w:bCs/>
          <w:sz w:val="24"/>
          <w:szCs w:val="24"/>
        </w:rPr>
        <w:t>A versenyen tárgyjutalomként különdíjak is kiosztásra ke</w:t>
      </w:r>
      <w:r w:rsidRPr="00AF28C7">
        <w:rPr>
          <w:sz w:val="24"/>
          <w:szCs w:val="24"/>
        </w:rPr>
        <w:t>rülnek.</w:t>
      </w:r>
    </w:p>
    <w:p w14:paraId="26EDFA80" w14:textId="77777777" w:rsidR="00751B0F" w:rsidRPr="00AF28C7" w:rsidRDefault="00751B0F" w:rsidP="00F129CF">
      <w:pPr>
        <w:jc w:val="both"/>
        <w:rPr>
          <w:sz w:val="24"/>
          <w:szCs w:val="24"/>
        </w:rPr>
      </w:pPr>
    </w:p>
    <w:p w14:paraId="77C0C854" w14:textId="518145A5" w:rsidR="00F35DC8" w:rsidRDefault="00F35DC8" w:rsidP="00F129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legalább 100 versenyző indulása esetén garantáltak! </w:t>
      </w:r>
    </w:p>
    <w:p w14:paraId="12AFB990" w14:textId="41A87C99" w:rsidR="00751B0F" w:rsidRPr="00B63BAC" w:rsidRDefault="00751B0F" w:rsidP="00F129CF">
      <w:pPr>
        <w:jc w:val="both"/>
        <w:rPr>
          <w:b/>
          <w:bCs/>
          <w:sz w:val="24"/>
          <w:szCs w:val="24"/>
        </w:rPr>
      </w:pPr>
      <w:r w:rsidRPr="00B63BAC">
        <w:rPr>
          <w:b/>
          <w:bCs/>
          <w:sz w:val="24"/>
          <w:szCs w:val="24"/>
        </w:rPr>
        <w:t xml:space="preserve">A pénzdíjak megosztásra nem kerülnek. A pénzdíjak az Ajka Rapid Bajnokságának </w:t>
      </w:r>
      <w:r w:rsidR="006B0ADB">
        <w:rPr>
          <w:b/>
          <w:bCs/>
          <w:sz w:val="24"/>
          <w:szCs w:val="24"/>
        </w:rPr>
        <w:t xml:space="preserve">Ajka Amatőr Rapid Bajnokságának </w:t>
      </w:r>
      <w:r w:rsidRPr="00B63BAC">
        <w:rPr>
          <w:b/>
          <w:bCs/>
          <w:sz w:val="24"/>
          <w:szCs w:val="24"/>
        </w:rPr>
        <w:t xml:space="preserve">pénzdíjait és a </w:t>
      </w:r>
      <w:r w:rsidR="008875BA">
        <w:rPr>
          <w:b/>
          <w:bCs/>
          <w:sz w:val="24"/>
          <w:szCs w:val="24"/>
        </w:rPr>
        <w:t>N</w:t>
      </w:r>
      <w:r w:rsidRPr="00B63BAC">
        <w:rPr>
          <w:b/>
          <w:bCs/>
          <w:sz w:val="24"/>
          <w:szCs w:val="24"/>
        </w:rPr>
        <w:t>ői díja</w:t>
      </w:r>
      <w:r w:rsidR="008875BA">
        <w:rPr>
          <w:b/>
          <w:bCs/>
          <w:sz w:val="24"/>
          <w:szCs w:val="24"/>
        </w:rPr>
        <w:t>ka</w:t>
      </w:r>
      <w:r w:rsidRPr="00B63BAC">
        <w:rPr>
          <w:b/>
          <w:bCs/>
          <w:sz w:val="24"/>
          <w:szCs w:val="24"/>
        </w:rPr>
        <w:t xml:space="preserve">t meghaladóan nem halmozhatók. </w:t>
      </w:r>
    </w:p>
    <w:p w14:paraId="7A6E75DB" w14:textId="7F4D635F" w:rsidR="00751B0F" w:rsidRPr="00B63BAC" w:rsidRDefault="00751B0F" w:rsidP="00F129CF">
      <w:pPr>
        <w:jc w:val="both"/>
        <w:rPr>
          <w:b/>
          <w:bCs/>
          <w:sz w:val="24"/>
          <w:szCs w:val="24"/>
        </w:rPr>
      </w:pPr>
      <w:r w:rsidRPr="00B63BAC">
        <w:rPr>
          <w:b/>
          <w:bCs/>
          <w:sz w:val="24"/>
          <w:szCs w:val="24"/>
        </w:rPr>
        <w:t>A pénzdíjakat kizárólag SZJA terheli, kifizetés kizárólag adókártya</w:t>
      </w:r>
      <w:r w:rsidR="008875BA">
        <w:rPr>
          <w:b/>
          <w:bCs/>
          <w:sz w:val="24"/>
          <w:szCs w:val="24"/>
        </w:rPr>
        <w:t xml:space="preserve"> és TAJ kártya</w:t>
      </w:r>
      <w:r w:rsidRPr="00B63BAC">
        <w:rPr>
          <w:b/>
          <w:bCs/>
          <w:sz w:val="24"/>
          <w:szCs w:val="24"/>
        </w:rPr>
        <w:t xml:space="preserve"> felmutatása alapján. </w:t>
      </w:r>
    </w:p>
    <w:p w14:paraId="7AAC3F04" w14:textId="7FCC24CA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pénzdíjakat, a serlegeket, érmeket a Rendezőség biztosítja.</w:t>
      </w:r>
    </w:p>
    <w:p w14:paraId="3CFA66A1" w14:textId="15B88C91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 biztosítja a 20</w:t>
      </w:r>
      <w:r>
        <w:rPr>
          <w:sz w:val="24"/>
          <w:szCs w:val="24"/>
        </w:rPr>
        <w:t>2</w:t>
      </w:r>
      <w:r w:rsidR="006B0ADB">
        <w:rPr>
          <w:sz w:val="24"/>
          <w:szCs w:val="24"/>
        </w:rPr>
        <w:t>1</w:t>
      </w:r>
      <w:r w:rsidRPr="00AF28C7">
        <w:rPr>
          <w:sz w:val="24"/>
          <w:szCs w:val="24"/>
        </w:rPr>
        <w:t xml:space="preserve">. évi Magyar Rapid Bajnokának </w:t>
      </w:r>
      <w:r w:rsidR="006B0ADB">
        <w:rPr>
          <w:sz w:val="24"/>
          <w:szCs w:val="24"/>
        </w:rPr>
        <w:t xml:space="preserve">és </w:t>
      </w:r>
      <w:r w:rsidR="0090598D" w:rsidRPr="00AF28C7">
        <w:rPr>
          <w:sz w:val="24"/>
          <w:szCs w:val="24"/>
        </w:rPr>
        <w:t>20</w:t>
      </w:r>
      <w:r w:rsidR="0090598D">
        <w:rPr>
          <w:sz w:val="24"/>
          <w:szCs w:val="24"/>
        </w:rPr>
        <w:t>21</w:t>
      </w:r>
      <w:r w:rsidR="0090598D" w:rsidRPr="00AF28C7">
        <w:rPr>
          <w:sz w:val="24"/>
          <w:szCs w:val="24"/>
        </w:rPr>
        <w:t>. évi Magyar</w:t>
      </w:r>
      <w:r w:rsidR="0090598D">
        <w:rPr>
          <w:sz w:val="24"/>
          <w:szCs w:val="24"/>
        </w:rPr>
        <w:t xml:space="preserve"> Női</w:t>
      </w:r>
      <w:r w:rsidR="0090598D" w:rsidRPr="00AF28C7">
        <w:rPr>
          <w:sz w:val="24"/>
          <w:szCs w:val="24"/>
        </w:rPr>
        <w:t xml:space="preserve"> Rapid Bajnokának </w:t>
      </w:r>
      <w:r w:rsidR="0090598D">
        <w:rPr>
          <w:sz w:val="24"/>
          <w:szCs w:val="24"/>
        </w:rPr>
        <w:t xml:space="preserve">a </w:t>
      </w: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B0ADB">
        <w:rPr>
          <w:sz w:val="24"/>
          <w:szCs w:val="24"/>
        </w:rPr>
        <w:t>1</w:t>
      </w:r>
      <w:r w:rsidRPr="00AF28C7">
        <w:rPr>
          <w:sz w:val="24"/>
          <w:szCs w:val="24"/>
        </w:rPr>
        <w:t xml:space="preserve">. évi Rapid EB indulási (utazás, szállás, étkezés, nevezési díj) költségét! </w:t>
      </w:r>
    </w:p>
    <w:p w14:paraId="6D3FF0CC" w14:textId="77777777" w:rsidR="00751B0F" w:rsidRDefault="00751B0F">
      <w:pPr>
        <w:jc w:val="both"/>
        <w:rPr>
          <w:b/>
          <w:i/>
          <w:sz w:val="24"/>
          <w:szCs w:val="24"/>
          <w:u w:val="single"/>
        </w:rPr>
      </w:pPr>
    </w:p>
    <w:p w14:paraId="4905B8CC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Verseny programja:</w:t>
      </w:r>
    </w:p>
    <w:p w14:paraId="7B8F3928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</w:p>
    <w:p w14:paraId="4090A593" w14:textId="6FFE4869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Megnyit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6</w:t>
      </w:r>
      <w:r w:rsidRPr="00AF28C7">
        <w:rPr>
          <w:sz w:val="24"/>
          <w:szCs w:val="24"/>
        </w:rPr>
        <w:t xml:space="preserve">. 13:30 óra </w:t>
      </w:r>
    </w:p>
    <w:p w14:paraId="082CBD91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377109E4" w14:textId="1AB1171D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6</w:t>
      </w:r>
      <w:r w:rsidRPr="00AF28C7">
        <w:rPr>
          <w:sz w:val="24"/>
          <w:szCs w:val="24"/>
        </w:rPr>
        <w:t>. 14:00 óra</w:t>
      </w:r>
    </w:p>
    <w:p w14:paraId="06953BBC" w14:textId="54FB450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6</w:t>
      </w:r>
      <w:r w:rsidRPr="00AF28C7">
        <w:rPr>
          <w:sz w:val="24"/>
          <w:szCs w:val="24"/>
        </w:rPr>
        <w:t>. 15:00 óra</w:t>
      </w:r>
    </w:p>
    <w:p w14:paraId="26214ED9" w14:textId="35F0977D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6</w:t>
      </w:r>
      <w:r w:rsidRPr="00AF28C7">
        <w:rPr>
          <w:sz w:val="24"/>
          <w:szCs w:val="24"/>
        </w:rPr>
        <w:t>. 16:00 óra</w:t>
      </w:r>
    </w:p>
    <w:p w14:paraId="66DAB378" w14:textId="48233804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6</w:t>
      </w:r>
      <w:r w:rsidRPr="00AF28C7">
        <w:rPr>
          <w:sz w:val="24"/>
          <w:szCs w:val="24"/>
        </w:rPr>
        <w:t>. 17:00 óra</w:t>
      </w:r>
    </w:p>
    <w:p w14:paraId="6F23FE39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52DCC5AB" w14:textId="49C86214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7</w:t>
      </w:r>
      <w:r w:rsidRPr="00AF28C7">
        <w:rPr>
          <w:sz w:val="24"/>
          <w:szCs w:val="24"/>
        </w:rPr>
        <w:t xml:space="preserve">. </w:t>
      </w:r>
      <w:r w:rsidR="005B5080">
        <w:rPr>
          <w:sz w:val="24"/>
          <w:szCs w:val="24"/>
        </w:rPr>
        <w:t>13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7A981FC9" w14:textId="49698571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7</w:t>
      </w:r>
      <w:r w:rsidRPr="00AF28C7">
        <w:rPr>
          <w:sz w:val="24"/>
          <w:szCs w:val="24"/>
        </w:rPr>
        <w:t>. 1</w:t>
      </w:r>
      <w:r w:rsidR="005B5080">
        <w:rPr>
          <w:sz w:val="24"/>
          <w:szCs w:val="24"/>
        </w:rPr>
        <w:t>4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39086D16" w14:textId="27EBC3CB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7</w:t>
      </w:r>
      <w:r w:rsidRPr="00AF28C7">
        <w:rPr>
          <w:sz w:val="24"/>
          <w:szCs w:val="24"/>
        </w:rPr>
        <w:t>. 1</w:t>
      </w:r>
      <w:r w:rsidR="005B5080">
        <w:rPr>
          <w:sz w:val="24"/>
          <w:szCs w:val="24"/>
        </w:rPr>
        <w:t>5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134DC3A1" w14:textId="47E2128C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7</w:t>
      </w:r>
      <w:r w:rsidRPr="00AF28C7">
        <w:rPr>
          <w:sz w:val="24"/>
          <w:szCs w:val="24"/>
        </w:rPr>
        <w:t>. 1</w:t>
      </w:r>
      <w:r w:rsidR="005B5080">
        <w:rPr>
          <w:sz w:val="24"/>
          <w:szCs w:val="24"/>
        </w:rPr>
        <w:t>6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2956BAC7" w14:textId="4124112A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X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7</w:t>
      </w:r>
      <w:r w:rsidRPr="00AF28C7">
        <w:rPr>
          <w:sz w:val="24"/>
          <w:szCs w:val="24"/>
        </w:rPr>
        <w:t>. 1</w:t>
      </w:r>
      <w:r w:rsidR="005B5080">
        <w:rPr>
          <w:sz w:val="24"/>
          <w:szCs w:val="24"/>
        </w:rPr>
        <w:t>7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7F481C1C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0C6B6ABE" w14:textId="758D80BA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8</w:t>
      </w:r>
      <w:r w:rsidRPr="00AF28C7">
        <w:rPr>
          <w:sz w:val="24"/>
          <w:szCs w:val="24"/>
        </w:rPr>
        <w:t>.   9:00 óra</w:t>
      </w:r>
    </w:p>
    <w:p w14:paraId="0FEAA536" w14:textId="4BCE56A9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8</w:t>
      </w:r>
      <w:r w:rsidRPr="00AF28C7">
        <w:rPr>
          <w:sz w:val="24"/>
          <w:szCs w:val="24"/>
        </w:rPr>
        <w:t>. 10:00 óra</w:t>
      </w:r>
    </w:p>
    <w:p w14:paraId="37D0C636" w14:textId="299CF1E4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8</w:t>
      </w:r>
      <w:r w:rsidRPr="00AF28C7">
        <w:rPr>
          <w:sz w:val="24"/>
          <w:szCs w:val="24"/>
        </w:rPr>
        <w:t>. 11:00 óra</w:t>
      </w:r>
    </w:p>
    <w:p w14:paraId="5F50C4EE" w14:textId="4AA67095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</w:t>
      </w:r>
      <w:r>
        <w:rPr>
          <w:sz w:val="24"/>
          <w:szCs w:val="24"/>
        </w:rPr>
        <w:t>1</w:t>
      </w:r>
      <w:r w:rsidR="0090598D">
        <w:rPr>
          <w:sz w:val="24"/>
          <w:szCs w:val="24"/>
        </w:rPr>
        <w:t>8</w:t>
      </w:r>
      <w:r w:rsidRPr="00AF28C7">
        <w:rPr>
          <w:sz w:val="24"/>
          <w:szCs w:val="24"/>
        </w:rPr>
        <w:t>. 12:00 óra</w:t>
      </w:r>
    </w:p>
    <w:p w14:paraId="389FCAF5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6539F371" w14:textId="3F020DE0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redményhirdetés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20</w:t>
      </w:r>
      <w:r>
        <w:rPr>
          <w:sz w:val="24"/>
          <w:szCs w:val="24"/>
        </w:rPr>
        <w:t>2</w:t>
      </w:r>
      <w:r w:rsidR="0090598D">
        <w:rPr>
          <w:sz w:val="24"/>
          <w:szCs w:val="24"/>
        </w:rPr>
        <w:t>1</w:t>
      </w:r>
      <w:r w:rsidRPr="00AF28C7">
        <w:rPr>
          <w:sz w:val="24"/>
          <w:szCs w:val="24"/>
        </w:rPr>
        <w:t>.07.1</w:t>
      </w:r>
      <w:r w:rsidR="0090598D">
        <w:rPr>
          <w:sz w:val="24"/>
          <w:szCs w:val="24"/>
        </w:rPr>
        <w:t>8</w:t>
      </w:r>
      <w:r w:rsidRPr="00AF28C7">
        <w:rPr>
          <w:sz w:val="24"/>
          <w:szCs w:val="24"/>
        </w:rPr>
        <w:t>. 13:15 óra</w:t>
      </w:r>
    </w:p>
    <w:p w14:paraId="7B3D191A" w14:textId="77777777" w:rsidR="00751B0F" w:rsidRDefault="00751B0F" w:rsidP="00F129CF">
      <w:pPr>
        <w:jc w:val="both"/>
        <w:rPr>
          <w:sz w:val="24"/>
          <w:szCs w:val="24"/>
        </w:rPr>
      </w:pPr>
    </w:p>
    <w:p w14:paraId="71F8FF97" w14:textId="77777777" w:rsidR="00751B0F" w:rsidRDefault="00751B0F" w:rsidP="00F129CF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78723B83" w14:textId="77777777" w:rsidR="00751B0F" w:rsidRPr="008621DD" w:rsidRDefault="00751B0F" w:rsidP="00F129CF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8621DD">
        <w:rPr>
          <w:b/>
          <w:bCs/>
          <w:i/>
          <w:iCs/>
          <w:sz w:val="24"/>
          <w:szCs w:val="24"/>
          <w:u w:val="single"/>
        </w:rPr>
        <w:t>Nevezési díjak:</w:t>
      </w:r>
    </w:p>
    <w:p w14:paraId="516213F0" w14:textId="77777777" w:rsidR="00751B0F" w:rsidRDefault="00751B0F" w:rsidP="00F129CF">
      <w:pPr>
        <w:jc w:val="both"/>
        <w:rPr>
          <w:sz w:val="24"/>
          <w:szCs w:val="24"/>
        </w:rPr>
      </w:pPr>
    </w:p>
    <w:p w14:paraId="3AA3C810" w14:textId="35EC516D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  <w:u w:val="single"/>
        </w:rPr>
        <w:t>Általános nevezési díj</w:t>
      </w:r>
      <w:r w:rsidRPr="00AF28C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</w:t>
      </w:r>
      <w:r w:rsidR="005B5080">
        <w:rPr>
          <w:sz w:val="24"/>
          <w:szCs w:val="24"/>
        </w:rPr>
        <w:t>4</w:t>
      </w:r>
      <w:r w:rsidRPr="00AF28C7">
        <w:rPr>
          <w:sz w:val="24"/>
          <w:szCs w:val="24"/>
        </w:rPr>
        <w:t>.000,-</w:t>
      </w:r>
      <w:proofErr w:type="gramEnd"/>
      <w:r w:rsidRPr="00AF28C7">
        <w:rPr>
          <w:sz w:val="24"/>
          <w:szCs w:val="24"/>
        </w:rPr>
        <w:t>Ft, mely magában foglalja 2 éjszakára a kollégiumi szállás</w:t>
      </w:r>
      <w:r>
        <w:rPr>
          <w:sz w:val="24"/>
          <w:szCs w:val="24"/>
        </w:rPr>
        <w:t xml:space="preserve"> költségét.</w:t>
      </w:r>
      <w:r w:rsidRPr="00AF28C7">
        <w:rPr>
          <w:sz w:val="24"/>
          <w:szCs w:val="24"/>
        </w:rPr>
        <w:t xml:space="preserve"> </w:t>
      </w:r>
    </w:p>
    <w:p w14:paraId="383EDA8A" w14:textId="77777777" w:rsidR="00751B0F" w:rsidRPr="00AF28C7" w:rsidRDefault="00751B0F" w:rsidP="005A6C2C">
      <w:pPr>
        <w:jc w:val="both"/>
        <w:rPr>
          <w:sz w:val="24"/>
          <w:szCs w:val="24"/>
        </w:rPr>
      </w:pPr>
    </w:p>
    <w:p w14:paraId="5E52B9F8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  <w:u w:val="single"/>
        </w:rPr>
        <w:t>Egyedi nevezési díjak</w:t>
      </w:r>
      <w:r w:rsidRPr="00AF28C7">
        <w:rPr>
          <w:sz w:val="24"/>
          <w:szCs w:val="24"/>
        </w:rPr>
        <w:t>:</w:t>
      </w:r>
    </w:p>
    <w:p w14:paraId="26B55721" w14:textId="1C06E922" w:rsidR="00751B0F" w:rsidRPr="00AF28C7" w:rsidRDefault="00751B0F" w:rsidP="005A6C2C">
      <w:pPr>
        <w:pStyle w:val="Listaszerbekezds1"/>
        <w:numPr>
          <w:ilvl w:val="0"/>
          <w:numId w:val="4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nevezési díj szállás igénye nélkül: </w:t>
      </w:r>
      <w:proofErr w:type="gramStart"/>
      <w:r w:rsidR="00193AF1">
        <w:rPr>
          <w:sz w:val="24"/>
          <w:szCs w:val="24"/>
        </w:rPr>
        <w:t>6</w:t>
      </w:r>
      <w:r w:rsidRPr="00AF28C7">
        <w:rPr>
          <w:sz w:val="24"/>
          <w:szCs w:val="24"/>
        </w:rPr>
        <w:t>.</w:t>
      </w:r>
      <w:r w:rsidR="005B5080">
        <w:rPr>
          <w:sz w:val="24"/>
          <w:szCs w:val="24"/>
        </w:rPr>
        <w:t>0</w:t>
      </w:r>
      <w:r w:rsidRPr="00AF28C7">
        <w:rPr>
          <w:sz w:val="24"/>
          <w:szCs w:val="24"/>
        </w:rPr>
        <w:t>00,-</w:t>
      </w:r>
      <w:proofErr w:type="gramEnd"/>
      <w:r w:rsidRPr="00AF28C7">
        <w:rPr>
          <w:sz w:val="24"/>
          <w:szCs w:val="24"/>
        </w:rPr>
        <w:t>Ft.</w:t>
      </w:r>
    </w:p>
    <w:p w14:paraId="15DC6661" w14:textId="77777777" w:rsidR="00751B0F" w:rsidRPr="00AF28C7" w:rsidRDefault="00751B0F" w:rsidP="005A6C2C">
      <w:pPr>
        <w:pStyle w:val="Listaszerbekezds1"/>
        <w:numPr>
          <w:ilvl w:val="0"/>
          <w:numId w:val="4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GM, WGM és FIDE Standard 2500 ÉLŐ feletti versenyző: nem fizet nevezési díjat, továbbá részükre a szállás 3-4* szállodában/panzióban 2 ágyas szobában és napi 3-szori étkezés a Rendezőség által biztosítva  </w:t>
      </w:r>
    </w:p>
    <w:p w14:paraId="43506577" w14:textId="552EE2D8" w:rsidR="00751B0F" w:rsidRPr="00AF28C7" w:rsidRDefault="00751B0F" w:rsidP="005A6C2C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IM</w:t>
      </w:r>
      <w:r>
        <w:rPr>
          <w:sz w:val="24"/>
          <w:szCs w:val="24"/>
        </w:rPr>
        <w:t>, WIM</w:t>
      </w:r>
      <w:r w:rsidRPr="00AF28C7">
        <w:rPr>
          <w:sz w:val="24"/>
          <w:szCs w:val="24"/>
        </w:rPr>
        <w:t xml:space="preserve"> és FIDE Standard 2400 ÉLŐ feletti versenyző nevezési díja </w:t>
      </w:r>
      <w:proofErr w:type="gramStart"/>
      <w:r w:rsidR="005B5080">
        <w:rPr>
          <w:sz w:val="24"/>
          <w:szCs w:val="24"/>
        </w:rPr>
        <w:t>9</w:t>
      </w:r>
      <w:r w:rsidRPr="00AF28C7">
        <w:rPr>
          <w:sz w:val="24"/>
          <w:szCs w:val="24"/>
        </w:rPr>
        <w:t>.000,-</w:t>
      </w:r>
      <w:proofErr w:type="gramEnd"/>
      <w:r w:rsidRPr="00AF28C7">
        <w:rPr>
          <w:sz w:val="24"/>
          <w:szCs w:val="24"/>
        </w:rPr>
        <w:t xml:space="preserve">Ft azzal, hogy részükre kollégiumi elhelyezéssel szállás és napi </w:t>
      </w:r>
      <w:r w:rsidR="00F35DC8">
        <w:rPr>
          <w:sz w:val="24"/>
          <w:szCs w:val="24"/>
        </w:rPr>
        <w:t>2</w:t>
      </w:r>
      <w:r w:rsidRPr="00AF28C7">
        <w:rPr>
          <w:sz w:val="24"/>
          <w:szCs w:val="24"/>
        </w:rPr>
        <w:t>-sz</w:t>
      </w:r>
      <w:r w:rsidR="00F35DC8">
        <w:rPr>
          <w:sz w:val="24"/>
          <w:szCs w:val="24"/>
        </w:rPr>
        <w:t>e</w:t>
      </w:r>
      <w:r w:rsidRPr="00AF28C7">
        <w:rPr>
          <w:sz w:val="24"/>
          <w:szCs w:val="24"/>
        </w:rPr>
        <w:t>ri</w:t>
      </w:r>
      <w:r w:rsidR="00F35DC8">
        <w:rPr>
          <w:sz w:val="24"/>
          <w:szCs w:val="24"/>
        </w:rPr>
        <w:t xml:space="preserve"> </w:t>
      </w:r>
      <w:r w:rsidR="00F35DC8" w:rsidRPr="00AF28C7">
        <w:rPr>
          <w:sz w:val="24"/>
          <w:szCs w:val="24"/>
        </w:rPr>
        <w:t>étkezés</w:t>
      </w:r>
      <w:r w:rsidR="00F35DC8">
        <w:rPr>
          <w:sz w:val="24"/>
          <w:szCs w:val="24"/>
        </w:rPr>
        <w:t xml:space="preserve"> (ebéd és vacsora)</w:t>
      </w:r>
      <w:r w:rsidRPr="00AF28C7">
        <w:rPr>
          <w:sz w:val="24"/>
          <w:szCs w:val="24"/>
        </w:rPr>
        <w:t xml:space="preserve"> a Rendezőség által biztosítva</w:t>
      </w:r>
    </w:p>
    <w:p w14:paraId="7E5151FB" w14:textId="691FB859" w:rsidR="00751B0F" w:rsidRPr="00AF28C7" w:rsidRDefault="00751B0F" w:rsidP="005A6C2C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a </w:t>
      </w:r>
      <w:proofErr w:type="spellStart"/>
      <w:r w:rsidR="008875BA" w:rsidRPr="008875BA">
        <w:rPr>
          <w:sz w:val="24"/>
          <w:szCs w:val="24"/>
        </w:rPr>
        <w:t>Sentimento</w:t>
      </w:r>
      <w:proofErr w:type="spellEnd"/>
      <w:r w:rsidR="008875BA" w:rsidRPr="008875BA">
        <w:rPr>
          <w:sz w:val="24"/>
          <w:szCs w:val="24"/>
        </w:rPr>
        <w:t xml:space="preserve"> Ajka BSK</w:t>
      </w:r>
      <w:r w:rsidR="008875BA">
        <w:rPr>
          <w:sz w:val="24"/>
          <w:szCs w:val="24"/>
        </w:rPr>
        <w:t xml:space="preserve"> </w:t>
      </w:r>
      <w:r w:rsidRPr="00AF28C7">
        <w:rPr>
          <w:sz w:val="24"/>
          <w:szCs w:val="24"/>
        </w:rPr>
        <w:t>és az ASSE igazolt játékosai nem fizetnek nevezési díjat</w:t>
      </w:r>
    </w:p>
    <w:p w14:paraId="7070F084" w14:textId="37C7DDEE" w:rsidR="00A97C3C" w:rsidRDefault="00A97C3C" w:rsidP="005A6C2C">
      <w:pPr>
        <w:jc w:val="both"/>
        <w:rPr>
          <w:sz w:val="24"/>
          <w:szCs w:val="24"/>
        </w:rPr>
      </w:pPr>
    </w:p>
    <w:p w14:paraId="0999D58C" w14:textId="6C3AF8F3" w:rsidR="00A97C3C" w:rsidRDefault="00A97C3C" w:rsidP="005A6C2C">
      <w:pPr>
        <w:jc w:val="both"/>
        <w:rPr>
          <w:sz w:val="24"/>
          <w:szCs w:val="24"/>
        </w:rPr>
      </w:pPr>
      <w:r>
        <w:rPr>
          <w:sz w:val="24"/>
          <w:szCs w:val="24"/>
        </w:rPr>
        <w:t>Egyéb szállás igényekre előzetes jelzés esetén a Rendezőség igyekszik megoldás</w:t>
      </w:r>
      <w:r w:rsidR="008875BA">
        <w:rPr>
          <w:sz w:val="24"/>
          <w:szCs w:val="24"/>
        </w:rPr>
        <w:t>t</w:t>
      </w:r>
      <w:r>
        <w:rPr>
          <w:sz w:val="24"/>
          <w:szCs w:val="24"/>
        </w:rPr>
        <w:t xml:space="preserve"> találni.</w:t>
      </w:r>
    </w:p>
    <w:p w14:paraId="235E81B7" w14:textId="5ED0198C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Étkezést (ebéd/vacsora) külön, előre bejelentett igény szerint a Rendezőség biztosítja az alábbi egységárakon:</w:t>
      </w:r>
    </w:p>
    <w:p w14:paraId="7BA30592" w14:textId="49E762B4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béd/vacsora: </w:t>
      </w:r>
      <w:proofErr w:type="gramStart"/>
      <w:r w:rsidRPr="00AF28C7">
        <w:rPr>
          <w:sz w:val="24"/>
          <w:szCs w:val="24"/>
        </w:rPr>
        <w:t>2.</w:t>
      </w:r>
      <w:r w:rsidR="00F35DC8">
        <w:rPr>
          <w:sz w:val="24"/>
          <w:szCs w:val="24"/>
        </w:rPr>
        <w:t>75</w:t>
      </w:r>
      <w:r w:rsidRPr="00AF28C7">
        <w:rPr>
          <w:sz w:val="24"/>
          <w:szCs w:val="24"/>
        </w:rPr>
        <w:t>0,-</w:t>
      </w:r>
      <w:proofErr w:type="gramEnd"/>
      <w:r w:rsidRPr="00AF28C7">
        <w:rPr>
          <w:sz w:val="24"/>
          <w:szCs w:val="24"/>
        </w:rPr>
        <w:t>Ft/fő/alkalom (meleg étel)</w:t>
      </w:r>
    </w:p>
    <w:p w14:paraId="3819A5CE" w14:textId="77777777" w:rsidR="00751B0F" w:rsidRPr="00AF28C7" w:rsidRDefault="00751B0F" w:rsidP="005A6C2C">
      <w:pPr>
        <w:jc w:val="both"/>
        <w:rPr>
          <w:sz w:val="24"/>
          <w:szCs w:val="24"/>
          <w:highlight w:val="yellow"/>
        </w:rPr>
      </w:pPr>
    </w:p>
    <w:p w14:paraId="4AFA9BBD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Nevezés:</w:t>
      </w:r>
    </w:p>
    <w:p w14:paraId="0B357B94" w14:textId="5D691D21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-mail útján: </w:t>
      </w:r>
      <w:hyperlink r:id="rId6" w:history="1">
        <w:r w:rsidRPr="00AF28C7">
          <w:rPr>
            <w:rStyle w:val="Hiperhivatkozs"/>
            <w:sz w:val="24"/>
            <w:szCs w:val="24"/>
          </w:rPr>
          <w:t>csaba-dohrmann@t-online.hu</w:t>
        </w:r>
      </w:hyperlink>
      <w:r w:rsidRPr="00AF28C7">
        <w:rPr>
          <w:sz w:val="24"/>
          <w:szCs w:val="24"/>
        </w:rPr>
        <w:t xml:space="preserve"> címen</w:t>
      </w:r>
    </w:p>
    <w:p w14:paraId="1DD28F0C" w14:textId="326C7BE8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Nevezési véghatáridő: 20</w:t>
      </w:r>
      <w:r>
        <w:rPr>
          <w:sz w:val="24"/>
          <w:szCs w:val="24"/>
        </w:rPr>
        <w:t>2</w:t>
      </w:r>
      <w:r w:rsidR="00193AF1">
        <w:rPr>
          <w:sz w:val="24"/>
          <w:szCs w:val="24"/>
        </w:rPr>
        <w:t>1</w:t>
      </w:r>
      <w:r w:rsidRPr="00AF28C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AF28C7">
        <w:rPr>
          <w:sz w:val="24"/>
          <w:szCs w:val="24"/>
        </w:rPr>
        <w:t>.</w:t>
      </w:r>
      <w:r w:rsidR="00193AF1">
        <w:rPr>
          <w:sz w:val="24"/>
          <w:szCs w:val="24"/>
        </w:rPr>
        <w:t>09</w:t>
      </w:r>
      <w:r w:rsidRPr="00AF28C7">
        <w:rPr>
          <w:sz w:val="24"/>
          <w:szCs w:val="24"/>
        </w:rPr>
        <w:t>. napja.</w:t>
      </w:r>
    </w:p>
    <w:p w14:paraId="31C66E44" w14:textId="4B8ABB34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re beérkezés és regisztráció 20</w:t>
      </w:r>
      <w:r>
        <w:rPr>
          <w:sz w:val="24"/>
          <w:szCs w:val="24"/>
        </w:rPr>
        <w:t>20</w:t>
      </w:r>
      <w:r w:rsidRPr="00AF28C7">
        <w:rPr>
          <w:sz w:val="24"/>
          <w:szCs w:val="24"/>
        </w:rPr>
        <w:t>.07.1</w:t>
      </w:r>
      <w:r w:rsidR="00193AF1">
        <w:rPr>
          <w:sz w:val="24"/>
          <w:szCs w:val="24"/>
        </w:rPr>
        <w:t>6</w:t>
      </w:r>
      <w:r w:rsidRPr="00AF28C7">
        <w:rPr>
          <w:sz w:val="24"/>
          <w:szCs w:val="24"/>
        </w:rPr>
        <w:t xml:space="preserve">. </w:t>
      </w:r>
      <w:r w:rsidR="008875BA">
        <w:rPr>
          <w:sz w:val="24"/>
          <w:szCs w:val="24"/>
        </w:rPr>
        <w:t>11:30-</w:t>
      </w:r>
      <w:r w:rsidRPr="00AF28C7">
        <w:rPr>
          <w:sz w:val="24"/>
          <w:szCs w:val="24"/>
        </w:rPr>
        <w:t>13:00</w:t>
      </w:r>
      <w:r w:rsidR="008875BA">
        <w:rPr>
          <w:sz w:val="24"/>
          <w:szCs w:val="24"/>
        </w:rPr>
        <w:t xml:space="preserve"> óra között lehetséges</w:t>
      </w:r>
      <w:r w:rsidRPr="00AF28C7">
        <w:rPr>
          <w:sz w:val="24"/>
          <w:szCs w:val="24"/>
        </w:rPr>
        <w:t>.</w:t>
      </w:r>
    </w:p>
    <w:p w14:paraId="2480F54E" w14:textId="77777777" w:rsidR="00751B0F" w:rsidRPr="00AF28C7" w:rsidRDefault="00751B0F" w:rsidP="005A6C2C">
      <w:pPr>
        <w:jc w:val="both"/>
        <w:rPr>
          <w:sz w:val="24"/>
          <w:szCs w:val="24"/>
          <w:highlight w:val="yellow"/>
        </w:rPr>
      </w:pPr>
    </w:p>
    <w:p w14:paraId="024F7992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Versenybíróság:</w:t>
      </w:r>
    </w:p>
    <w:p w14:paraId="3DF78D69" w14:textId="77777777" w:rsidR="00751B0F" w:rsidRPr="00AF28C7" w:rsidRDefault="00751B0F" w:rsidP="005A6C2C">
      <w:pPr>
        <w:jc w:val="both"/>
        <w:rPr>
          <w:sz w:val="24"/>
          <w:szCs w:val="24"/>
        </w:rPr>
      </w:pPr>
      <w:proofErr w:type="spellStart"/>
      <w:r w:rsidRPr="00AF28C7">
        <w:rPr>
          <w:sz w:val="24"/>
          <w:szCs w:val="24"/>
        </w:rPr>
        <w:t>Györkös</w:t>
      </w:r>
      <w:proofErr w:type="spellEnd"/>
      <w:r w:rsidRPr="00AF28C7">
        <w:rPr>
          <w:sz w:val="24"/>
          <w:szCs w:val="24"/>
        </w:rPr>
        <w:t xml:space="preserve"> Lajos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 xml:space="preserve">IA. versenybíró – verseny főbírója </w:t>
      </w:r>
    </w:p>
    <w:p w14:paraId="5CF8D7E7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Czingler Sándor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IA. versenybíró</w:t>
      </w:r>
    </w:p>
    <w:p w14:paraId="21280106" w14:textId="575B539A" w:rsidR="00A97C3C" w:rsidRDefault="00A97C3C" w:rsidP="005A6C2C">
      <w:pPr>
        <w:jc w:val="both"/>
        <w:rPr>
          <w:sz w:val="24"/>
          <w:szCs w:val="24"/>
        </w:rPr>
      </w:pPr>
      <w:r>
        <w:rPr>
          <w:sz w:val="24"/>
          <w:szCs w:val="24"/>
        </w:rPr>
        <w:t>Marti Gyö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IA. versenybíró</w:t>
      </w:r>
    </w:p>
    <w:p w14:paraId="517F92D5" w14:textId="1F4124A8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Szalainé Czingler Erzsébet </w:t>
      </w:r>
      <w:r w:rsidRPr="00AF28C7">
        <w:rPr>
          <w:sz w:val="24"/>
          <w:szCs w:val="24"/>
        </w:rPr>
        <w:tab/>
        <w:t>FA versenybíró</w:t>
      </w:r>
    </w:p>
    <w:p w14:paraId="2630CE05" w14:textId="2C845844" w:rsidR="00751B0F" w:rsidRPr="00AF28C7" w:rsidRDefault="008875BA" w:rsidP="005A6C2C">
      <w:pPr>
        <w:jc w:val="both"/>
        <w:rPr>
          <w:sz w:val="24"/>
          <w:szCs w:val="24"/>
        </w:rPr>
      </w:pPr>
      <w:r>
        <w:rPr>
          <w:sz w:val="24"/>
          <w:szCs w:val="24"/>
        </w:rPr>
        <w:t>Kissné Simon Bernadett</w:t>
      </w:r>
      <w:r w:rsidR="00751B0F" w:rsidRPr="00AF28C7">
        <w:rPr>
          <w:sz w:val="24"/>
          <w:szCs w:val="24"/>
        </w:rPr>
        <w:tab/>
        <w:t>NA versenybíró</w:t>
      </w:r>
    </w:p>
    <w:p w14:paraId="395C6B16" w14:textId="77777777" w:rsidR="00751B0F" w:rsidRPr="00AF28C7" w:rsidRDefault="00751B0F" w:rsidP="005A6C2C">
      <w:pPr>
        <w:jc w:val="both"/>
        <w:rPr>
          <w:b/>
          <w:sz w:val="24"/>
          <w:szCs w:val="24"/>
          <w:highlight w:val="yellow"/>
          <w:u w:val="single"/>
        </w:rPr>
      </w:pPr>
    </w:p>
    <w:p w14:paraId="2984F998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Egyéb rendelkezések:</w:t>
      </w:r>
    </w:p>
    <w:p w14:paraId="6D680472" w14:textId="2F6D6058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Óvás</w:t>
      </w:r>
      <w:r>
        <w:rPr>
          <w:sz w:val="24"/>
          <w:szCs w:val="24"/>
        </w:rPr>
        <w:t>t</w:t>
      </w:r>
      <w:r w:rsidRPr="00AF28C7">
        <w:rPr>
          <w:sz w:val="24"/>
          <w:szCs w:val="24"/>
        </w:rPr>
        <w:t>, panasztétel</w:t>
      </w:r>
      <w:r>
        <w:rPr>
          <w:sz w:val="24"/>
          <w:szCs w:val="24"/>
        </w:rPr>
        <w:t>t</w:t>
      </w:r>
      <w:r w:rsidRPr="00AF28C7">
        <w:rPr>
          <w:sz w:val="24"/>
          <w:szCs w:val="24"/>
        </w:rPr>
        <w:t xml:space="preserve"> a következő forduló párosítás</w:t>
      </w:r>
      <w:r>
        <w:rPr>
          <w:sz w:val="24"/>
          <w:szCs w:val="24"/>
        </w:rPr>
        <w:t>a</w:t>
      </w:r>
      <w:r w:rsidRPr="00AF28C7">
        <w:rPr>
          <w:sz w:val="24"/>
          <w:szCs w:val="24"/>
        </w:rPr>
        <w:t xml:space="preserve"> előtt ÍRÁSBAN kell megtenni. Az óvás díj</w:t>
      </w:r>
      <w:r>
        <w:rPr>
          <w:sz w:val="24"/>
          <w:szCs w:val="24"/>
        </w:rPr>
        <w:t>a</w:t>
      </w:r>
      <w:r w:rsidRPr="00AF28C7">
        <w:rPr>
          <w:sz w:val="24"/>
          <w:szCs w:val="24"/>
        </w:rPr>
        <w:t xml:space="preserve">: </w:t>
      </w:r>
      <w:proofErr w:type="gramStart"/>
      <w:r w:rsidR="00F35DC8">
        <w:rPr>
          <w:sz w:val="24"/>
          <w:szCs w:val="24"/>
        </w:rPr>
        <w:t>10</w:t>
      </w:r>
      <w:r w:rsidRPr="00AF28C7">
        <w:rPr>
          <w:sz w:val="24"/>
          <w:szCs w:val="24"/>
        </w:rPr>
        <w:t>.000,-</w:t>
      </w:r>
      <w:proofErr w:type="gramEnd"/>
      <w:r w:rsidRPr="00AF28C7">
        <w:rPr>
          <w:sz w:val="24"/>
          <w:szCs w:val="24"/>
        </w:rPr>
        <w:t>Ft</w:t>
      </w:r>
    </w:p>
    <w:p w14:paraId="4A7F8D83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en a FIDE RAPID A.4. szabályai kerülnek alkalmazásra.</w:t>
      </w:r>
    </w:p>
    <w:p w14:paraId="1A64BD6C" w14:textId="77777777" w:rsidR="00751B0F" w:rsidRPr="00AF28C7" w:rsidRDefault="00751B0F" w:rsidP="005A6C2C">
      <w:pPr>
        <w:jc w:val="both"/>
        <w:rPr>
          <w:sz w:val="24"/>
          <w:szCs w:val="24"/>
          <w:highlight w:val="yellow"/>
        </w:rPr>
      </w:pPr>
    </w:p>
    <w:p w14:paraId="25C3A21E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További információ:</w:t>
      </w:r>
    </w:p>
    <w:p w14:paraId="5D2F101E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Dr. Csaba Árpád versenyigazgató Tel.: 20/9843-201</w:t>
      </w:r>
    </w:p>
    <w:p w14:paraId="6148D2C8" w14:textId="22CD6AF9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zingler Sándor versenybíró, versenyszervező: Tel.: 70/2469-154</w:t>
      </w:r>
    </w:p>
    <w:p w14:paraId="6AC65DC1" w14:textId="77777777" w:rsidR="00F35DC8" w:rsidRDefault="00F35DC8" w:rsidP="00F129CF">
      <w:pPr>
        <w:jc w:val="both"/>
        <w:rPr>
          <w:b/>
          <w:sz w:val="24"/>
          <w:szCs w:val="24"/>
        </w:rPr>
      </w:pPr>
    </w:p>
    <w:p w14:paraId="5516F666" w14:textId="1215D62E" w:rsidR="009238AA" w:rsidRPr="00AF28C7" w:rsidRDefault="00751B0F" w:rsidP="00F129CF">
      <w:pPr>
        <w:jc w:val="both"/>
        <w:rPr>
          <w:b/>
          <w:sz w:val="24"/>
          <w:szCs w:val="24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>Sporttársi üdvözlettel:</w:t>
      </w:r>
    </w:p>
    <w:p w14:paraId="434E6ECE" w14:textId="77777777" w:rsidR="00751B0F" w:rsidRPr="00AF28C7" w:rsidRDefault="00751B0F" w:rsidP="00F129CF">
      <w:pPr>
        <w:jc w:val="both"/>
        <w:rPr>
          <w:b/>
          <w:sz w:val="24"/>
          <w:szCs w:val="24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 xml:space="preserve">     Rendezőség</w:t>
      </w:r>
    </w:p>
    <w:p w14:paraId="180BF756" w14:textId="6CF78BAE" w:rsidR="00751B0F" w:rsidRPr="009238AA" w:rsidRDefault="00751B0F">
      <w:pPr>
        <w:jc w:val="both"/>
        <w:rPr>
          <w:sz w:val="24"/>
          <w:szCs w:val="24"/>
          <w:u w:val="single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>Dr. Csaba Árpád</w:t>
      </w:r>
    </w:p>
    <w:sectPr w:rsidR="00751B0F" w:rsidRPr="009238AA" w:rsidSect="00AF28C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06C"/>
    <w:multiLevelType w:val="hybridMultilevel"/>
    <w:tmpl w:val="9F90FCD2"/>
    <w:lvl w:ilvl="0" w:tplc="C0E824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84D"/>
    <w:multiLevelType w:val="hybridMultilevel"/>
    <w:tmpl w:val="DB96C228"/>
    <w:lvl w:ilvl="0" w:tplc="921CCD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2B0"/>
    <w:multiLevelType w:val="hybridMultilevel"/>
    <w:tmpl w:val="87F07AB0"/>
    <w:lvl w:ilvl="0" w:tplc="7902B9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5173A"/>
    <w:multiLevelType w:val="hybridMultilevel"/>
    <w:tmpl w:val="FAA8B632"/>
    <w:lvl w:ilvl="0" w:tplc="F5C418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7DBC"/>
    <w:multiLevelType w:val="hybridMultilevel"/>
    <w:tmpl w:val="BE82F84C"/>
    <w:lvl w:ilvl="0" w:tplc="CDC0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1952"/>
    <w:multiLevelType w:val="hybridMultilevel"/>
    <w:tmpl w:val="2D30F9E8"/>
    <w:lvl w:ilvl="0" w:tplc="DA9C174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8"/>
    <w:rsid w:val="001002A9"/>
    <w:rsid w:val="001710DB"/>
    <w:rsid w:val="00193AF1"/>
    <w:rsid w:val="00196369"/>
    <w:rsid w:val="0026553E"/>
    <w:rsid w:val="003B4425"/>
    <w:rsid w:val="004C0802"/>
    <w:rsid w:val="004D4898"/>
    <w:rsid w:val="005A6C2C"/>
    <w:rsid w:val="005B5080"/>
    <w:rsid w:val="00623563"/>
    <w:rsid w:val="00664D3C"/>
    <w:rsid w:val="006B0ADB"/>
    <w:rsid w:val="00733FD6"/>
    <w:rsid w:val="00751B0F"/>
    <w:rsid w:val="007531A2"/>
    <w:rsid w:val="007C035F"/>
    <w:rsid w:val="008621DD"/>
    <w:rsid w:val="008875BA"/>
    <w:rsid w:val="008B026F"/>
    <w:rsid w:val="008C123A"/>
    <w:rsid w:val="0090598D"/>
    <w:rsid w:val="009238AA"/>
    <w:rsid w:val="009614DD"/>
    <w:rsid w:val="009A2FD6"/>
    <w:rsid w:val="009F64D4"/>
    <w:rsid w:val="00A13A6B"/>
    <w:rsid w:val="00A15245"/>
    <w:rsid w:val="00A46728"/>
    <w:rsid w:val="00A90E7E"/>
    <w:rsid w:val="00A97C3C"/>
    <w:rsid w:val="00AF28C7"/>
    <w:rsid w:val="00B215E5"/>
    <w:rsid w:val="00B63BAC"/>
    <w:rsid w:val="00B81B31"/>
    <w:rsid w:val="00B913FC"/>
    <w:rsid w:val="00C41810"/>
    <w:rsid w:val="00C739E9"/>
    <w:rsid w:val="00D26D77"/>
    <w:rsid w:val="00D71153"/>
    <w:rsid w:val="00E720C9"/>
    <w:rsid w:val="00F129CF"/>
    <w:rsid w:val="00F14A30"/>
    <w:rsid w:val="00F35DC8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2BB2"/>
  <w15:docId w15:val="{E811F10F-0EDC-43B3-B436-2529FA3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0E7E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trkz1">
    <w:name w:val="Nincs térköz1"/>
    <w:uiPriority w:val="99"/>
    <w:rsid w:val="00A90E7E"/>
    <w:rPr>
      <w:lang w:eastAsia="en-US"/>
    </w:rPr>
  </w:style>
  <w:style w:type="paragraph" w:customStyle="1" w:styleId="Listaszerbekezds1">
    <w:name w:val="Listaszerű bekezdés1"/>
    <w:basedOn w:val="Norml"/>
    <w:uiPriority w:val="99"/>
    <w:rsid w:val="00A90E7E"/>
    <w:pPr>
      <w:ind w:left="720"/>
      <w:contextualSpacing/>
    </w:pPr>
  </w:style>
  <w:style w:type="paragraph" w:customStyle="1" w:styleId="Buborkszveg1">
    <w:name w:val="Buborékszöveg1"/>
    <w:basedOn w:val="Norml"/>
    <w:uiPriority w:val="99"/>
    <w:semiHidden/>
    <w:rsid w:val="00A9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A90E7E"/>
    <w:rPr>
      <w:rFonts w:ascii="Segoe UI" w:hAnsi="Segoe UI"/>
      <w:sz w:val="18"/>
      <w:lang w:eastAsia="hu-HU"/>
    </w:rPr>
  </w:style>
  <w:style w:type="character" w:styleId="Hiperhivatkozs">
    <w:name w:val="Hyperlink"/>
    <w:basedOn w:val="Bekezdsalapbettpusa"/>
    <w:uiPriority w:val="99"/>
    <w:semiHidden/>
    <w:rsid w:val="00A90E7E"/>
    <w:rPr>
      <w:rFonts w:cs="Times New Roman"/>
      <w:color w:val="0563C1"/>
      <w:u w:val="single"/>
    </w:rPr>
  </w:style>
  <w:style w:type="character" w:customStyle="1" w:styleId="Feloldatlanmegemlts1">
    <w:name w:val="Feloldatlan megemlítés1"/>
    <w:uiPriority w:val="99"/>
    <w:semiHidden/>
    <w:rsid w:val="00A90E7E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rsid w:val="004D48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D489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F1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ba-dohrmann@t-onli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A91-0E2B-4512-B6E9-FA24C13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Rapid Sakkbajnokság 2018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Rapid Sakkbajnokság 2018</dc:title>
  <dc:subject/>
  <dc:creator>Dr. Csaba Árpád</dc:creator>
  <cp:keywords/>
  <dc:description/>
  <cp:lastModifiedBy>Árpád Csaba</cp:lastModifiedBy>
  <cp:revision>2</cp:revision>
  <cp:lastPrinted>2021-05-04T09:02:00Z</cp:lastPrinted>
  <dcterms:created xsi:type="dcterms:W3CDTF">2021-05-04T09:12:00Z</dcterms:created>
  <dcterms:modified xsi:type="dcterms:W3CDTF">2021-05-04T09:12:00Z</dcterms:modified>
</cp:coreProperties>
</file>